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B5DA4" w14:textId="5DEC57D9" w:rsidR="002A522C" w:rsidRPr="00412DFB" w:rsidRDefault="002A522C" w:rsidP="00412DFB">
      <w:pPr>
        <w:pStyle w:val="Ttulo1"/>
        <w:jc w:val="center"/>
        <w:rPr>
          <w:rFonts w:asciiTheme="minorHAnsi" w:hAnsiTheme="minorHAnsi" w:cstheme="minorHAnsi"/>
        </w:rPr>
      </w:pPr>
      <w:bookmarkStart w:id="0" w:name="_Toc40373506"/>
      <w:bookmarkStart w:id="1" w:name="_Toc41295632"/>
      <w:r w:rsidRPr="00412DFB">
        <w:rPr>
          <w:rFonts w:asciiTheme="minorHAnsi" w:hAnsiTheme="minorHAnsi" w:cstheme="minorHAnsi"/>
          <w:color w:val="auto"/>
        </w:rPr>
        <w:t>Tema 5</w:t>
      </w:r>
      <w:r w:rsidR="00412DFB">
        <w:rPr>
          <w:rFonts w:asciiTheme="minorHAnsi" w:hAnsiTheme="minorHAnsi" w:cstheme="minorHAnsi"/>
          <w:color w:val="auto"/>
        </w:rPr>
        <w:t>:</w:t>
      </w:r>
      <w:r w:rsidRPr="00412DFB">
        <w:rPr>
          <w:rFonts w:asciiTheme="minorHAnsi" w:hAnsiTheme="minorHAnsi" w:cstheme="minorHAnsi"/>
          <w:color w:val="auto"/>
        </w:rPr>
        <w:t xml:space="preserve"> LDAP</w:t>
      </w:r>
      <w:bookmarkEnd w:id="0"/>
      <w:bookmarkEnd w:id="1"/>
    </w:p>
    <w:p w14:paraId="22243AD7" w14:textId="0F8CA5D8" w:rsidR="002A522C" w:rsidRDefault="002A522C" w:rsidP="002A522C"/>
    <w:p w14:paraId="21C307AB" w14:textId="5209E770" w:rsidR="00A72CDF" w:rsidRDefault="00A72CDF" w:rsidP="002A522C"/>
    <w:p w14:paraId="610095FE" w14:textId="18B5DE4D" w:rsidR="00A72CDF" w:rsidRDefault="00A72CDF" w:rsidP="002A522C"/>
    <w:p w14:paraId="141DFB5B" w14:textId="0C557588" w:rsidR="00A72CDF" w:rsidRDefault="00A72CDF" w:rsidP="002A522C"/>
    <w:p w14:paraId="458AA34B" w14:textId="1880C8DD" w:rsidR="00A72CDF" w:rsidRDefault="00A72CDF" w:rsidP="002A522C">
      <w:r>
        <w:rPr>
          <w:noProof/>
        </w:rPr>
        <w:drawing>
          <wp:inline distT="0" distB="0" distL="0" distR="0" wp14:anchorId="1FA687A0" wp14:editId="482A8582">
            <wp:extent cx="5715000" cy="2857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índi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3142" w14:textId="7185202D" w:rsidR="00A72CDF" w:rsidRDefault="00A72CDF" w:rsidP="002A522C"/>
    <w:p w14:paraId="1B30655F" w14:textId="3AE19296" w:rsidR="00A72CDF" w:rsidRDefault="00A72CDF" w:rsidP="002A522C"/>
    <w:p w14:paraId="7AC169CB" w14:textId="02544A29" w:rsidR="00A72CDF" w:rsidRDefault="00A72CDF" w:rsidP="002A522C"/>
    <w:p w14:paraId="76ADA696" w14:textId="0E3BBA2C" w:rsidR="00A72CDF" w:rsidRDefault="00A72CDF" w:rsidP="002A522C"/>
    <w:p w14:paraId="2461DC1D" w14:textId="55FF1B41" w:rsidR="00A72CDF" w:rsidRDefault="00A72CDF" w:rsidP="002A522C"/>
    <w:p w14:paraId="36C5718B" w14:textId="69CD39DF" w:rsidR="00A72CDF" w:rsidRDefault="00A72CDF" w:rsidP="002A522C"/>
    <w:p w14:paraId="01322204" w14:textId="75CF6527" w:rsidR="00A72CDF" w:rsidRDefault="00A72CDF" w:rsidP="002A522C"/>
    <w:p w14:paraId="30687969" w14:textId="3EE53B0C" w:rsidR="00A72CDF" w:rsidRDefault="00A72CDF" w:rsidP="002A522C"/>
    <w:p w14:paraId="7B171D10" w14:textId="7D8942C1" w:rsidR="00A72CDF" w:rsidRDefault="00A72CDF" w:rsidP="002A522C"/>
    <w:p w14:paraId="15D2E1F9" w14:textId="56FA4150" w:rsidR="00A72CDF" w:rsidRDefault="00A72CDF" w:rsidP="002A522C"/>
    <w:p w14:paraId="59A872A0" w14:textId="5457A3AA" w:rsidR="00A72CDF" w:rsidRDefault="00A72CDF" w:rsidP="002A522C"/>
    <w:p w14:paraId="412E9204" w14:textId="26FB7CAA" w:rsidR="00A72CDF" w:rsidRDefault="00A72CDF" w:rsidP="002A522C"/>
    <w:p w14:paraId="18EA4E24" w14:textId="6416A258" w:rsidR="00A72CDF" w:rsidRDefault="00A72CDF" w:rsidP="002A522C"/>
    <w:p w14:paraId="535EE4A2" w14:textId="34E5D8E0" w:rsidR="00A72CDF" w:rsidRDefault="00A72CDF" w:rsidP="002A522C"/>
    <w:p w14:paraId="70BDD4C0" w14:textId="41350C69" w:rsidR="00A72CDF" w:rsidRDefault="00A72CDF" w:rsidP="002A522C"/>
    <w:p w14:paraId="2B29FB47" w14:textId="2250B0EF" w:rsidR="00A72CDF" w:rsidRDefault="00A72CDF" w:rsidP="002A522C"/>
    <w:p w14:paraId="0CA08490" w14:textId="3352A51B" w:rsidR="00A72CDF" w:rsidRDefault="00A72CDF" w:rsidP="002A522C"/>
    <w:p w14:paraId="0494CBB6" w14:textId="5B57C2DB" w:rsidR="00A72CDF" w:rsidRDefault="00A72CDF" w:rsidP="002A522C"/>
    <w:p w14:paraId="50DB3F2C" w14:textId="06135F3E" w:rsidR="00A72CDF" w:rsidRDefault="00A72CDF" w:rsidP="002A522C"/>
    <w:sdt>
      <w:sdtPr>
        <w:id w:val="165857329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073505A1" w14:textId="40846045" w:rsidR="00997C04" w:rsidRDefault="00997C04">
          <w:pPr>
            <w:pStyle w:val="TtuloTDC"/>
          </w:pPr>
          <w:r>
            <w:t>Tabla de contenido</w:t>
          </w:r>
        </w:p>
        <w:p w14:paraId="54D75E9E" w14:textId="75103C3B" w:rsidR="00997C04" w:rsidRDefault="00997C0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5632" w:history="1">
            <w:r w:rsidRPr="00FF414F">
              <w:rPr>
                <w:rStyle w:val="Hipervnculo"/>
                <w:rFonts w:cstheme="minorHAnsi"/>
                <w:noProof/>
              </w:rPr>
              <w:t>Tema 5: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C750" w14:textId="6C443CA7" w:rsidR="00997C04" w:rsidRDefault="00997C0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5633" w:history="1">
            <w:r w:rsidRPr="00FF414F">
              <w:rPr>
                <w:rStyle w:val="Hipervnculo"/>
                <w:noProof/>
              </w:rPr>
              <w:t>5.1 Instalación de Open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21D4" w14:textId="18F09427" w:rsidR="00997C04" w:rsidRDefault="00997C0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5634" w:history="1">
            <w:r w:rsidRPr="00FF414F">
              <w:rPr>
                <w:rStyle w:val="Hipervnculo"/>
                <w:noProof/>
              </w:rPr>
              <w:t>5.2 Configuración de OpenLDAP, reconfiguración y creación árbol DIT a concre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8CB9" w14:textId="076D0A27" w:rsidR="00997C04" w:rsidRDefault="00997C0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5635" w:history="1">
            <w:r w:rsidRPr="00FF414F">
              <w:rPr>
                <w:rStyle w:val="Hipervnculo"/>
                <w:noProof/>
              </w:rPr>
              <w:t>5.3 Arranque y parada del servidor Administrando un servidor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4C5A" w14:textId="7233CCC1" w:rsidR="00997C04" w:rsidRDefault="00997C0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5636" w:history="1">
            <w:r w:rsidRPr="00FF414F">
              <w:rPr>
                <w:rStyle w:val="Hipervnculo"/>
                <w:noProof/>
              </w:rPr>
              <w:t>5.4 Validación de usuari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0CE9" w14:textId="1A59BAFC" w:rsidR="00997C04" w:rsidRDefault="00997C0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5637" w:history="1">
            <w:r w:rsidRPr="00FF414F">
              <w:rPr>
                <w:rStyle w:val="Hipervnculo"/>
                <w:noProof/>
              </w:rPr>
              <w:t>5.5 Validación de usuario por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F244E" w14:textId="78CC99C1" w:rsidR="00997C04" w:rsidRDefault="00997C0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295638" w:history="1">
            <w:r w:rsidRPr="00FF414F">
              <w:rPr>
                <w:rStyle w:val="Hipervnculo"/>
                <w:noProof/>
              </w:rPr>
              <w:t>5.6 Validación de usuario por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A7E4" w14:textId="5C338BBB" w:rsidR="00997C04" w:rsidRDefault="00997C04">
          <w:r>
            <w:rPr>
              <w:b/>
              <w:bCs/>
            </w:rPr>
            <w:fldChar w:fldCharType="end"/>
          </w:r>
        </w:p>
      </w:sdtContent>
    </w:sdt>
    <w:p w14:paraId="30398259" w14:textId="294A6C58" w:rsidR="00A72CDF" w:rsidRDefault="00A72CDF" w:rsidP="002A522C"/>
    <w:p w14:paraId="272B47E8" w14:textId="42726440" w:rsidR="00A72CDF" w:rsidRDefault="00A72CDF" w:rsidP="002A522C"/>
    <w:p w14:paraId="397CC457" w14:textId="02851653" w:rsidR="00A72CDF" w:rsidRDefault="00A72CDF" w:rsidP="002A522C"/>
    <w:p w14:paraId="46B62407" w14:textId="5490EB06" w:rsidR="00A72CDF" w:rsidRDefault="00A72CDF" w:rsidP="002A522C"/>
    <w:p w14:paraId="569524CA" w14:textId="32B12A88" w:rsidR="00A72CDF" w:rsidRDefault="00A72CDF" w:rsidP="002A522C"/>
    <w:p w14:paraId="51B97261" w14:textId="5265DE4F" w:rsidR="00A72CDF" w:rsidRDefault="00A72CDF" w:rsidP="002A522C"/>
    <w:p w14:paraId="290E6C32" w14:textId="2959786E" w:rsidR="00A72CDF" w:rsidRDefault="00A72CDF" w:rsidP="002A522C"/>
    <w:p w14:paraId="686DEBA0" w14:textId="5BF546E5" w:rsidR="00A72CDF" w:rsidRDefault="00A72CDF" w:rsidP="002A522C"/>
    <w:p w14:paraId="6BAD9D00" w14:textId="7E6CF2B8" w:rsidR="00A72CDF" w:rsidRDefault="00A72CDF" w:rsidP="002A522C"/>
    <w:p w14:paraId="34A88870" w14:textId="4086F373" w:rsidR="00A72CDF" w:rsidRDefault="00A72CDF" w:rsidP="002A522C"/>
    <w:p w14:paraId="1436568D" w14:textId="03A3158D" w:rsidR="00A72CDF" w:rsidRDefault="00A72CDF" w:rsidP="002A522C"/>
    <w:p w14:paraId="227E69C9" w14:textId="66AD1A43" w:rsidR="00A72CDF" w:rsidRDefault="00A72CDF" w:rsidP="002A522C"/>
    <w:p w14:paraId="19D558CE" w14:textId="28BC8FDC" w:rsidR="00A72CDF" w:rsidRDefault="00A72CDF" w:rsidP="002A522C"/>
    <w:p w14:paraId="64E7A72A" w14:textId="2604D199" w:rsidR="00A72CDF" w:rsidRDefault="00A72CDF" w:rsidP="002A522C"/>
    <w:p w14:paraId="21E99E2B" w14:textId="1A65AB52" w:rsidR="00A72CDF" w:rsidRDefault="00A72CDF" w:rsidP="002A522C"/>
    <w:p w14:paraId="496A1825" w14:textId="062D157E" w:rsidR="00A72CDF" w:rsidRDefault="00A72CDF" w:rsidP="002A522C"/>
    <w:p w14:paraId="0A9E3248" w14:textId="77777777" w:rsidR="00A72CDF" w:rsidRDefault="00A72CDF" w:rsidP="002A522C"/>
    <w:p w14:paraId="49F38236" w14:textId="1B0C652D" w:rsidR="00A72CDF" w:rsidRDefault="00A72CDF" w:rsidP="002A522C"/>
    <w:p w14:paraId="45923C13" w14:textId="4C9B560E" w:rsidR="00A72CDF" w:rsidRDefault="00A72CDF" w:rsidP="002A522C"/>
    <w:p w14:paraId="7E41254F" w14:textId="2BD1A8AC" w:rsidR="00A72CDF" w:rsidRDefault="00A72CDF" w:rsidP="002A522C"/>
    <w:p w14:paraId="25409F09" w14:textId="1B638415" w:rsidR="00A72CDF" w:rsidRDefault="00A72CDF" w:rsidP="002A522C"/>
    <w:p w14:paraId="53CECDB4" w14:textId="7517D6BF" w:rsidR="00A72CDF" w:rsidRDefault="00A72CDF" w:rsidP="002A522C"/>
    <w:p w14:paraId="2E9659B2" w14:textId="327626E6" w:rsidR="00A72CDF" w:rsidRDefault="00A72CDF" w:rsidP="002A522C"/>
    <w:p w14:paraId="79BF08FD" w14:textId="498FF3D1" w:rsidR="00A72CDF" w:rsidRDefault="00A72CDF" w:rsidP="002A522C"/>
    <w:p w14:paraId="328971B8" w14:textId="4DE53697" w:rsidR="00A72CDF" w:rsidRDefault="00A72CDF" w:rsidP="002A522C"/>
    <w:p w14:paraId="6D6C158C" w14:textId="14C59E90" w:rsidR="00A72CDF" w:rsidRDefault="00A72CDF" w:rsidP="002A522C"/>
    <w:p w14:paraId="7C60C084" w14:textId="77777777" w:rsidR="00A72CDF" w:rsidRPr="002A522C" w:rsidRDefault="00A72CDF" w:rsidP="002A522C"/>
    <w:p w14:paraId="74A0B4A3" w14:textId="77777777" w:rsidR="00997C04" w:rsidRDefault="00997C04" w:rsidP="00997C04">
      <w:pPr>
        <w:pStyle w:val="Ttulo1"/>
      </w:pPr>
      <w:bookmarkStart w:id="2" w:name="_Toc40373507"/>
    </w:p>
    <w:p w14:paraId="62F210E9" w14:textId="5DFD0BE8" w:rsidR="002A522C" w:rsidRDefault="00412DFB" w:rsidP="00997C04">
      <w:pPr>
        <w:pStyle w:val="Ttulo1"/>
      </w:pPr>
      <w:bookmarkStart w:id="3" w:name="_Toc41295633"/>
      <w:r>
        <w:t xml:space="preserve">5.1 </w:t>
      </w:r>
      <w:r w:rsidR="002A522C" w:rsidRPr="00412DFB">
        <w:t xml:space="preserve">Instalación de </w:t>
      </w:r>
      <w:proofErr w:type="spellStart"/>
      <w:r w:rsidR="002A522C" w:rsidRPr="00412DFB">
        <w:t>OpenLDAP</w:t>
      </w:r>
      <w:bookmarkEnd w:id="2"/>
      <w:bookmarkEnd w:id="3"/>
      <w:proofErr w:type="spellEnd"/>
    </w:p>
    <w:p w14:paraId="4FBEA36A" w14:textId="77777777" w:rsidR="00997C04" w:rsidRPr="00997C04" w:rsidRDefault="00997C04" w:rsidP="00997C04"/>
    <w:p w14:paraId="64FFE90C" w14:textId="1A9C606F" w:rsidR="00412DFB" w:rsidRDefault="00412DFB" w:rsidP="002A522C">
      <w:r>
        <w:t xml:space="preserve">En primer lugar, realizaremos </w:t>
      </w:r>
      <w:r w:rsidR="002A522C" w:rsidRPr="002A522C">
        <w:t>la clonación de la m</w:t>
      </w:r>
      <w:r>
        <w:t>á</w:t>
      </w:r>
      <w:r w:rsidR="002A522C" w:rsidRPr="002A522C">
        <w:t>quina virtual</w:t>
      </w:r>
      <w:r>
        <w:t>.</w:t>
      </w:r>
    </w:p>
    <w:p w14:paraId="7575DDBF" w14:textId="77777777" w:rsidR="00412DFB" w:rsidRDefault="00412DFB" w:rsidP="002A522C">
      <w:r>
        <w:t>U</w:t>
      </w:r>
      <w:r w:rsidR="002A522C" w:rsidRPr="002A522C">
        <w:t>na vez realizado</w:t>
      </w:r>
      <w:r>
        <w:t>,</w:t>
      </w:r>
      <w:r w:rsidR="002A522C" w:rsidRPr="002A522C">
        <w:t xml:space="preserve"> </w:t>
      </w:r>
      <w:r>
        <w:t>instalaremos</w:t>
      </w:r>
      <w:r w:rsidR="002A522C" w:rsidRPr="002A522C">
        <w:t xml:space="preserve"> </w:t>
      </w:r>
      <w:proofErr w:type="spellStart"/>
      <w:r w:rsidR="002A522C" w:rsidRPr="002A522C">
        <w:t>ldap</w:t>
      </w:r>
      <w:proofErr w:type="spellEnd"/>
      <w:r>
        <w:t>.</w:t>
      </w:r>
    </w:p>
    <w:p w14:paraId="7B7FAD6E" w14:textId="0EFAEDB0" w:rsidR="002A522C" w:rsidRPr="002A522C" w:rsidRDefault="00412DFB" w:rsidP="002A522C">
      <w:r>
        <w:t xml:space="preserve">Utilizaremos </w:t>
      </w:r>
      <w:r w:rsidR="002A522C" w:rsidRPr="002A522C">
        <w:t>el siguiente comando</w:t>
      </w:r>
      <w:r>
        <w:t>:</w:t>
      </w:r>
    </w:p>
    <w:p w14:paraId="6C2D5FA7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101C62D8" wp14:editId="2C08B2FD">
            <wp:extent cx="5400040" cy="239395"/>
            <wp:effectExtent l="0" t="0" r="0" b="825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6BE7" w14:textId="6220AD11" w:rsidR="002A522C" w:rsidRPr="002A522C" w:rsidRDefault="002A522C" w:rsidP="002A522C">
      <w:r w:rsidRPr="002A522C">
        <w:t>Nos pedirá una contraseña de administrador</w:t>
      </w:r>
      <w:r w:rsidR="00412DFB">
        <w:t>, creamos</w:t>
      </w:r>
      <w:r w:rsidRPr="002A522C">
        <w:t xml:space="preserve"> la contraseña y nos aseguramos de </w:t>
      </w:r>
      <w:r w:rsidR="00412DFB">
        <w:t>recordarla,</w:t>
      </w:r>
      <w:r w:rsidRPr="002A522C">
        <w:t xml:space="preserve"> </w:t>
      </w:r>
      <w:r w:rsidR="00412DFB">
        <w:t>ya que</w:t>
      </w:r>
      <w:r w:rsidRPr="002A522C">
        <w:t xml:space="preserve"> la necesitaremos bastante.</w:t>
      </w:r>
    </w:p>
    <w:p w14:paraId="0EE2F84C" w14:textId="77777777" w:rsidR="00412DFB" w:rsidRDefault="00412DFB" w:rsidP="00997C04">
      <w:pPr>
        <w:pStyle w:val="Ttulo1"/>
      </w:pPr>
      <w:bookmarkStart w:id="4" w:name="_Toc40373508"/>
    </w:p>
    <w:p w14:paraId="6827357D" w14:textId="48C023F0" w:rsidR="002A522C" w:rsidRDefault="00412DFB" w:rsidP="00997C04">
      <w:pPr>
        <w:pStyle w:val="Ttulo1"/>
      </w:pPr>
      <w:bookmarkStart w:id="5" w:name="_Toc41295634"/>
      <w:r>
        <w:t>5.2 C</w:t>
      </w:r>
      <w:r w:rsidR="002A522C" w:rsidRPr="00412DFB">
        <w:t xml:space="preserve">onfiguración de </w:t>
      </w:r>
      <w:proofErr w:type="spellStart"/>
      <w:r w:rsidR="002A522C" w:rsidRPr="00412DFB">
        <w:t>OpenLDAP</w:t>
      </w:r>
      <w:proofErr w:type="spellEnd"/>
      <w:r w:rsidR="002A522C" w:rsidRPr="00412DFB">
        <w:t>, reconfiguración y creación árbol DIT a concretar</w:t>
      </w:r>
      <w:bookmarkEnd w:id="4"/>
      <w:bookmarkEnd w:id="5"/>
    </w:p>
    <w:p w14:paraId="0E2F8CC0" w14:textId="77777777" w:rsidR="00997C04" w:rsidRPr="00997C04" w:rsidRDefault="00997C04" w:rsidP="00997C04"/>
    <w:p w14:paraId="05AA5061" w14:textId="77777777" w:rsidR="00412DFB" w:rsidRDefault="002A522C" w:rsidP="002A522C">
      <w:r w:rsidRPr="002A522C">
        <w:t>Una vez instalado el servicio tenemos que configurarlo</w:t>
      </w:r>
      <w:r w:rsidR="00412DFB">
        <w:t>.</w:t>
      </w:r>
    </w:p>
    <w:p w14:paraId="433BDB92" w14:textId="4C0B804C" w:rsidR="002A522C" w:rsidRPr="002A522C" w:rsidRDefault="00412DFB" w:rsidP="002A522C">
      <w:r>
        <w:t>P</w:t>
      </w:r>
      <w:r w:rsidR="002A522C" w:rsidRPr="002A522C">
        <w:t>ara ello</w:t>
      </w:r>
      <w:r>
        <w:t>,</w:t>
      </w:r>
      <w:r w:rsidR="002A522C" w:rsidRPr="002A522C">
        <w:t xml:space="preserve"> debemos de poner el siguiente comando</w:t>
      </w:r>
      <w:r>
        <w:t>:</w:t>
      </w:r>
      <w:r w:rsidR="002A522C" w:rsidRPr="002A522C">
        <w:t xml:space="preserve"> </w:t>
      </w:r>
    </w:p>
    <w:p w14:paraId="6A633DBD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64C7686D" wp14:editId="50FE199A">
            <wp:extent cx="5400040" cy="281305"/>
            <wp:effectExtent l="0" t="0" r="0" b="4445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635C" w14:textId="77777777" w:rsidR="002A522C" w:rsidRPr="002A522C" w:rsidRDefault="002A522C" w:rsidP="002A522C">
      <w:r w:rsidRPr="002A522C">
        <w:t xml:space="preserve">¿Desea omitir la configuración del servidor </w:t>
      </w:r>
      <w:proofErr w:type="spellStart"/>
      <w:r w:rsidRPr="002A522C">
        <w:t>OpenLDAP</w:t>
      </w:r>
      <w:proofErr w:type="spellEnd"/>
      <w:r w:rsidRPr="002A522C">
        <w:t>? No</w:t>
      </w:r>
    </w:p>
    <w:p w14:paraId="66A4A93F" w14:textId="77777777" w:rsidR="002A522C" w:rsidRPr="002A522C" w:rsidRDefault="002A522C" w:rsidP="002A522C">
      <w:r w:rsidRPr="002A522C">
        <w:t>Introduzca su nombre de dominio DNS: albarregas.com</w:t>
      </w:r>
    </w:p>
    <w:p w14:paraId="55FDB438" w14:textId="77777777" w:rsidR="002A522C" w:rsidRPr="002A522C" w:rsidRDefault="002A522C" w:rsidP="002A522C">
      <w:r w:rsidRPr="002A522C">
        <w:t>Nombre de la organización: albarregas.com</w:t>
      </w:r>
    </w:p>
    <w:p w14:paraId="00F7BC7D" w14:textId="77777777" w:rsidR="002A522C" w:rsidRPr="002A522C" w:rsidRDefault="002A522C" w:rsidP="002A522C">
      <w:r w:rsidRPr="002A522C">
        <w:lastRenderedPageBreak/>
        <w:t>Contraseña del administrador: 1234</w:t>
      </w:r>
    </w:p>
    <w:p w14:paraId="3B06A95A" w14:textId="77777777" w:rsidR="002A522C" w:rsidRPr="002A522C" w:rsidRDefault="002A522C" w:rsidP="002A522C">
      <w:r w:rsidRPr="002A522C">
        <w:t>Verificación de la contraseña: 1234</w:t>
      </w:r>
    </w:p>
    <w:p w14:paraId="099BC667" w14:textId="77777777" w:rsidR="002A522C" w:rsidRPr="002A522C" w:rsidRDefault="002A522C" w:rsidP="002A522C">
      <w:r w:rsidRPr="002A522C">
        <w:t>Motor de base de datos a utilizar: HDB</w:t>
      </w:r>
    </w:p>
    <w:p w14:paraId="38172127" w14:textId="77777777" w:rsidR="002A522C" w:rsidRPr="002A522C" w:rsidRDefault="002A522C" w:rsidP="002A522C">
      <w:r w:rsidRPr="002A522C">
        <w:t xml:space="preserve">¿Desea que se borre la base de datos cuando se purgue el paquete </w:t>
      </w:r>
      <w:proofErr w:type="spellStart"/>
      <w:r w:rsidRPr="002A522C">
        <w:t>slapd</w:t>
      </w:r>
      <w:proofErr w:type="spellEnd"/>
      <w:r w:rsidRPr="002A522C">
        <w:t>? No</w:t>
      </w:r>
    </w:p>
    <w:p w14:paraId="6A5FB6CC" w14:textId="77777777" w:rsidR="002A522C" w:rsidRPr="002A522C" w:rsidRDefault="002A522C" w:rsidP="002A522C">
      <w:r w:rsidRPr="002A522C">
        <w:t>¿Desea mover la base de datos antigua? Sí</w:t>
      </w:r>
    </w:p>
    <w:p w14:paraId="74F4A3F2" w14:textId="77777777" w:rsidR="002A522C" w:rsidRPr="002A522C" w:rsidRDefault="002A522C" w:rsidP="002A522C">
      <w:r w:rsidRPr="002A522C">
        <w:t>¿Desea permitir el protocolo LDAPv2? Sí</w:t>
      </w:r>
    </w:p>
    <w:p w14:paraId="586BCBCD" w14:textId="77777777" w:rsidR="002A522C" w:rsidRPr="002A522C" w:rsidRDefault="002A522C" w:rsidP="002A522C">
      <w:r w:rsidRPr="002A522C">
        <w:t>Una vez que hemos completado la reconfiguración deberemos de modificar el fichero para ponerle nuestro dominio.</w:t>
      </w:r>
    </w:p>
    <w:p w14:paraId="55211FB5" w14:textId="7045BCC5" w:rsidR="002A522C" w:rsidRPr="002A522C" w:rsidRDefault="002A522C" w:rsidP="002A522C">
      <w:r w:rsidRPr="002A522C">
        <w:rPr>
          <w:noProof/>
        </w:rPr>
        <w:drawing>
          <wp:inline distT="0" distB="0" distL="0" distR="0" wp14:anchorId="3F291A63" wp14:editId="26E621F5">
            <wp:extent cx="5400040" cy="395605"/>
            <wp:effectExtent l="0" t="0" r="0" b="444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22C">
        <w:t xml:space="preserve">Y con esto ya tendríamos configurado el servidor </w:t>
      </w:r>
      <w:proofErr w:type="spellStart"/>
      <w:r w:rsidRPr="002A522C">
        <w:t>ldap</w:t>
      </w:r>
      <w:proofErr w:type="spellEnd"/>
      <w:r w:rsidRPr="002A522C">
        <w:t>.</w:t>
      </w:r>
    </w:p>
    <w:p w14:paraId="30C77A3A" w14:textId="77777777" w:rsidR="00412DFB" w:rsidRDefault="00412DFB" w:rsidP="002A522C"/>
    <w:p w14:paraId="53E7D00F" w14:textId="32EA7788" w:rsidR="00412DFB" w:rsidRDefault="002A522C" w:rsidP="002A522C">
      <w:r w:rsidRPr="002A522C">
        <w:t>Ahora deberemos de crear el árbol DI</w:t>
      </w:r>
      <w:r w:rsidR="00412DFB">
        <w:t>T.</w:t>
      </w:r>
    </w:p>
    <w:p w14:paraId="0596620B" w14:textId="4EBCB1A6" w:rsidR="002A522C" w:rsidRPr="002A522C" w:rsidRDefault="00412DFB" w:rsidP="002A522C">
      <w:r>
        <w:t>Utilizaremos</w:t>
      </w:r>
      <w:r w:rsidR="002A522C" w:rsidRPr="002A522C">
        <w:t xml:space="preserve"> el siguiente esquema</w:t>
      </w:r>
      <w:r>
        <w:t>:</w:t>
      </w:r>
    </w:p>
    <w:p w14:paraId="7B0582C9" w14:textId="77777777" w:rsidR="00412DFB" w:rsidRDefault="002A522C" w:rsidP="002A522C">
      <w:r w:rsidRPr="002A522C">
        <w:t xml:space="preserve">Creamos un fichero llamado </w:t>
      </w:r>
      <w:proofErr w:type="spellStart"/>
      <w:proofErr w:type="gramStart"/>
      <w:r w:rsidRPr="002A522C">
        <w:t>usuarios.ldif</w:t>
      </w:r>
      <w:proofErr w:type="spellEnd"/>
      <w:proofErr w:type="gramEnd"/>
      <w:r w:rsidR="00412DFB">
        <w:t>.</w:t>
      </w:r>
    </w:p>
    <w:p w14:paraId="753BF5DE" w14:textId="1D775E8C" w:rsidR="002A522C" w:rsidRPr="002A522C" w:rsidRDefault="002A522C" w:rsidP="002A522C">
      <w:proofErr w:type="spellStart"/>
      <w:r w:rsidRPr="002A522C">
        <w:t>ldif</w:t>
      </w:r>
      <w:proofErr w:type="spellEnd"/>
      <w:r w:rsidRPr="002A522C">
        <w:t xml:space="preserve"> es la extensión con la que creamos los ficheros para agregar los distintos registros.</w:t>
      </w:r>
    </w:p>
    <w:p w14:paraId="1854367E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65B16D3F" wp14:editId="62B90165">
            <wp:extent cx="5400040" cy="2153920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4887" w14:textId="1BB34B8F" w:rsidR="002A522C" w:rsidRPr="002A522C" w:rsidRDefault="002A522C" w:rsidP="002A522C">
      <w:r w:rsidRPr="002A522C">
        <w:t xml:space="preserve">Creamos primero la rama usuarios que de donde se </w:t>
      </w:r>
      <w:r w:rsidR="00412DFB">
        <w:t>irán</w:t>
      </w:r>
      <w:r w:rsidRPr="002A522C">
        <w:t xml:space="preserve"> añadiendo los usuarios</w:t>
      </w:r>
      <w:r w:rsidR="00412DFB">
        <w:t>.</w:t>
      </w:r>
    </w:p>
    <w:p w14:paraId="38DA4B32" w14:textId="48667FE5" w:rsidR="002A522C" w:rsidRPr="002A522C" w:rsidRDefault="002A522C" w:rsidP="002A522C">
      <w:r w:rsidRPr="002A522C">
        <w:t>Y ponemos el siguiente comando</w:t>
      </w:r>
      <w:r w:rsidR="00412DFB">
        <w:t>:</w:t>
      </w:r>
    </w:p>
    <w:p w14:paraId="29838339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6E777507" wp14:editId="77D1789D">
            <wp:extent cx="5400040" cy="394970"/>
            <wp:effectExtent l="0" t="0" r="0" b="508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F52E" w14:textId="1F4550F4" w:rsidR="002A522C" w:rsidRPr="002A522C" w:rsidRDefault="002A522C" w:rsidP="002A522C">
      <w:r w:rsidRPr="002A522C">
        <w:t xml:space="preserve">Ya tenemos creada la </w:t>
      </w:r>
      <w:proofErr w:type="gramStart"/>
      <w:r w:rsidRPr="002A522C">
        <w:t xml:space="preserve">rama </w:t>
      </w:r>
      <w:r w:rsidR="00412DFB">
        <w:t>.</w:t>
      </w:r>
      <w:proofErr w:type="gramEnd"/>
    </w:p>
    <w:p w14:paraId="0AC3A687" w14:textId="22D22DA9" w:rsidR="002A522C" w:rsidRDefault="002A522C" w:rsidP="002A522C"/>
    <w:p w14:paraId="742E7E97" w14:textId="36BB562A" w:rsidR="00997C04" w:rsidRDefault="00997C04" w:rsidP="002A522C"/>
    <w:p w14:paraId="4BE54952" w14:textId="363AB43E" w:rsidR="00997C04" w:rsidRDefault="00997C04" w:rsidP="002A522C"/>
    <w:p w14:paraId="0521861E" w14:textId="7222ED56" w:rsidR="00997C04" w:rsidRDefault="00997C04" w:rsidP="002A522C"/>
    <w:p w14:paraId="40F7DE2C" w14:textId="0013276A" w:rsidR="00997C04" w:rsidRDefault="00997C04" w:rsidP="002A522C"/>
    <w:p w14:paraId="79DBB06C" w14:textId="7C0C11CC" w:rsidR="00997C04" w:rsidRDefault="00997C04" w:rsidP="002A522C"/>
    <w:p w14:paraId="7613C29B" w14:textId="6F1DAC1E" w:rsidR="00997C04" w:rsidRDefault="00997C04" w:rsidP="002A522C"/>
    <w:p w14:paraId="6060E5D2" w14:textId="005D8AED" w:rsidR="00997C04" w:rsidRDefault="00997C04" w:rsidP="002A522C"/>
    <w:p w14:paraId="1FA74D36" w14:textId="7049E369" w:rsidR="00997C04" w:rsidRDefault="00997C04" w:rsidP="002A522C"/>
    <w:p w14:paraId="5DA636B8" w14:textId="77777777" w:rsidR="00997C04" w:rsidRPr="002A522C" w:rsidRDefault="00997C04" w:rsidP="002A522C"/>
    <w:p w14:paraId="0ED84118" w14:textId="3A8CDAE4" w:rsidR="002A522C" w:rsidRPr="002A522C" w:rsidRDefault="002A522C" w:rsidP="002A522C">
      <w:r w:rsidRPr="002A522C">
        <w:t>Ahora vamos a crear un usuario con la siguiente información</w:t>
      </w:r>
      <w:r w:rsidR="00412DFB">
        <w:t>:</w:t>
      </w:r>
    </w:p>
    <w:p w14:paraId="1945E41A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3A0D0E9B" wp14:editId="21F6159F">
            <wp:extent cx="5400040" cy="2611755"/>
            <wp:effectExtent l="0" t="0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996E" w14:textId="11CF0A9F" w:rsidR="002A522C" w:rsidRDefault="002A522C" w:rsidP="002A522C">
      <w:r w:rsidRPr="002A522C">
        <w:rPr>
          <w:noProof/>
        </w:rPr>
        <w:drawing>
          <wp:inline distT="0" distB="0" distL="0" distR="0" wp14:anchorId="78A828E9" wp14:editId="66365CAB">
            <wp:extent cx="5400040" cy="272415"/>
            <wp:effectExtent l="0" t="0" r="0" b="0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43C3" w14:textId="4C8E092F" w:rsidR="00412DFB" w:rsidRDefault="00412DFB" w:rsidP="002A522C"/>
    <w:p w14:paraId="00032FD6" w14:textId="154EDD77" w:rsidR="00997C04" w:rsidRDefault="00997C04" w:rsidP="002A522C"/>
    <w:p w14:paraId="0D92E4F8" w14:textId="6B6B911C" w:rsidR="00997C04" w:rsidRDefault="00997C04" w:rsidP="002A522C"/>
    <w:p w14:paraId="18AAC9A6" w14:textId="1DFA2791" w:rsidR="00997C04" w:rsidRDefault="00997C04" w:rsidP="002A522C"/>
    <w:p w14:paraId="20CCA358" w14:textId="21824CF1" w:rsidR="00997C04" w:rsidRDefault="00997C04" w:rsidP="002A522C"/>
    <w:p w14:paraId="1ECE72B9" w14:textId="60CFA438" w:rsidR="00997C04" w:rsidRDefault="00997C04" w:rsidP="002A522C"/>
    <w:p w14:paraId="18DBF254" w14:textId="064C7582" w:rsidR="00997C04" w:rsidRDefault="00997C04" w:rsidP="002A522C"/>
    <w:p w14:paraId="3E44B95E" w14:textId="2199B46D" w:rsidR="00997C04" w:rsidRDefault="00997C04" w:rsidP="002A522C"/>
    <w:p w14:paraId="20AB72FF" w14:textId="35F2F4FE" w:rsidR="00997C04" w:rsidRDefault="00997C04" w:rsidP="002A522C"/>
    <w:p w14:paraId="44AD765C" w14:textId="2CFF59E4" w:rsidR="00997C04" w:rsidRDefault="00997C04" w:rsidP="002A522C"/>
    <w:p w14:paraId="5B284F7A" w14:textId="4F6AF85D" w:rsidR="00997C04" w:rsidRDefault="00997C04" w:rsidP="002A522C"/>
    <w:p w14:paraId="55C6E61E" w14:textId="20176FE5" w:rsidR="00997C04" w:rsidRDefault="00997C04" w:rsidP="002A522C"/>
    <w:p w14:paraId="3E2C5C77" w14:textId="4A8D96EB" w:rsidR="00997C04" w:rsidRDefault="00997C04" w:rsidP="002A522C"/>
    <w:p w14:paraId="34E385EC" w14:textId="1F0C5E84" w:rsidR="00997C04" w:rsidRDefault="00997C04" w:rsidP="002A522C"/>
    <w:p w14:paraId="3892A207" w14:textId="4F34D472" w:rsidR="00997C04" w:rsidRDefault="00997C04" w:rsidP="002A522C"/>
    <w:p w14:paraId="38C6F653" w14:textId="71E69C2E" w:rsidR="00997C04" w:rsidRDefault="00997C04" w:rsidP="002A522C"/>
    <w:p w14:paraId="37028BE5" w14:textId="7655E2BB" w:rsidR="00997C04" w:rsidRDefault="00997C04" w:rsidP="002A522C"/>
    <w:p w14:paraId="1F621919" w14:textId="77777777" w:rsidR="00997C04" w:rsidRPr="002A522C" w:rsidRDefault="00997C04" w:rsidP="00997C04">
      <w:pPr>
        <w:pStyle w:val="Ttulo1"/>
      </w:pPr>
    </w:p>
    <w:p w14:paraId="1127CAA9" w14:textId="2CD3EA46" w:rsidR="002A522C" w:rsidRPr="00412DFB" w:rsidRDefault="00412DFB" w:rsidP="00997C04">
      <w:pPr>
        <w:pStyle w:val="Ttulo1"/>
        <w:rPr>
          <w:sz w:val="32"/>
        </w:rPr>
      </w:pPr>
      <w:bookmarkStart w:id="6" w:name="_Toc40373509"/>
      <w:bookmarkStart w:id="7" w:name="_Toc41295635"/>
      <w:r>
        <w:rPr>
          <w:sz w:val="32"/>
        </w:rPr>
        <w:t xml:space="preserve">5.3 </w:t>
      </w:r>
      <w:r w:rsidR="002A522C" w:rsidRPr="00412DFB">
        <w:rPr>
          <w:sz w:val="32"/>
        </w:rPr>
        <w:t>Arranque y parada del servidor Administrando un servidor LDAP</w:t>
      </w:r>
      <w:bookmarkEnd w:id="6"/>
      <w:bookmarkEnd w:id="7"/>
    </w:p>
    <w:p w14:paraId="2A78CDBD" w14:textId="37D68152" w:rsidR="002A522C" w:rsidRPr="002A522C" w:rsidRDefault="002A522C" w:rsidP="002A522C">
      <w:r w:rsidRPr="002A522C">
        <w:t>Una vez que tenemos el servicio configurado con su árbol DIT vamos a reiniciar el servidor</w:t>
      </w:r>
      <w:r w:rsidR="00412DFB">
        <w:t>.</w:t>
      </w:r>
      <w:r w:rsidRPr="002A522C">
        <w:t xml:space="preserve"> </w:t>
      </w:r>
      <w:r w:rsidR="00412DFB">
        <w:t xml:space="preserve">Utilizaremos </w:t>
      </w:r>
      <w:r w:rsidRPr="002A522C">
        <w:t>los siguientes comandos</w:t>
      </w:r>
      <w:r w:rsidR="00412DFB">
        <w:t>:</w:t>
      </w:r>
    </w:p>
    <w:p w14:paraId="7779929D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4E8DE6DC" wp14:editId="34DE5E7D">
            <wp:extent cx="5400040" cy="421005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91C4" w14:textId="77777777" w:rsidR="002A522C" w:rsidRPr="002A522C" w:rsidRDefault="002A522C" w:rsidP="002A522C"/>
    <w:p w14:paraId="51A94F78" w14:textId="77777777" w:rsidR="00F35B9A" w:rsidRDefault="00F35B9A" w:rsidP="00997C04">
      <w:pPr>
        <w:pStyle w:val="Ttulo1"/>
      </w:pPr>
      <w:bookmarkStart w:id="8" w:name="_Toc40373510"/>
    </w:p>
    <w:p w14:paraId="60B6C213" w14:textId="4EAE49C7" w:rsidR="002A522C" w:rsidRDefault="00F35B9A" w:rsidP="00997C04">
      <w:pPr>
        <w:pStyle w:val="Ttulo1"/>
      </w:pPr>
      <w:bookmarkStart w:id="9" w:name="_Toc41295636"/>
      <w:r>
        <w:t xml:space="preserve">5.4 </w:t>
      </w:r>
      <w:r w:rsidR="002A522C" w:rsidRPr="00F35B9A">
        <w:t>Validaci</w:t>
      </w:r>
      <w:r w:rsidRPr="00F35B9A">
        <w:t>ó</w:t>
      </w:r>
      <w:r w:rsidR="002A522C" w:rsidRPr="00F35B9A">
        <w:t>n de usuario del sistema</w:t>
      </w:r>
      <w:bookmarkEnd w:id="8"/>
      <w:bookmarkEnd w:id="9"/>
    </w:p>
    <w:p w14:paraId="0F513F4C" w14:textId="77777777" w:rsidR="00997C04" w:rsidRPr="00997C04" w:rsidRDefault="00997C04" w:rsidP="00997C04"/>
    <w:p w14:paraId="6DE35E6F" w14:textId="77777777" w:rsidR="00F35B9A" w:rsidRDefault="002A522C" w:rsidP="002A522C">
      <w:r w:rsidRPr="002A522C">
        <w:t>Ahora vamos a probar la validación de usuarios para acceder al sistem</w:t>
      </w:r>
      <w:r w:rsidR="00F35B9A">
        <w:t>a.</w:t>
      </w:r>
    </w:p>
    <w:p w14:paraId="6273BEFE" w14:textId="6E8DAC93" w:rsidR="002A522C" w:rsidRPr="002A522C" w:rsidRDefault="002A522C" w:rsidP="002A522C">
      <w:r w:rsidRPr="002A522C">
        <w:t xml:space="preserve"> </w:t>
      </w:r>
      <w:r w:rsidR="00F35B9A">
        <w:t>En primer lugar, clonaremos</w:t>
      </w:r>
      <w:r w:rsidRPr="002A522C">
        <w:t xml:space="preserve"> una m</w:t>
      </w:r>
      <w:r w:rsidR="00F35B9A">
        <w:t>á</w:t>
      </w:r>
      <w:r w:rsidRPr="002A522C">
        <w:t>quina virtual nueva que utilizaremos de cliente.</w:t>
      </w:r>
    </w:p>
    <w:p w14:paraId="0D72F07E" w14:textId="5E70F90F" w:rsidR="002A522C" w:rsidRPr="002A522C" w:rsidRDefault="002A522C" w:rsidP="002A522C">
      <w:r w:rsidRPr="002A522C">
        <w:t>Debemos instalar unas librerías adicionales</w:t>
      </w:r>
      <w:r w:rsidR="00F35B9A">
        <w:t>.</w:t>
      </w:r>
      <w:r w:rsidRPr="002A522C">
        <w:t xml:space="preserve"> </w:t>
      </w:r>
    </w:p>
    <w:p w14:paraId="0D80B990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51DBAFB6" wp14:editId="73F0ABD6">
            <wp:extent cx="5400040" cy="232410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8E19" w14:textId="5B7A590E" w:rsidR="002A522C" w:rsidRPr="002A522C" w:rsidRDefault="002A522C" w:rsidP="002A522C">
      <w:r w:rsidRPr="002A522C">
        <w:t>Ponemos la direcci</w:t>
      </w:r>
      <w:r w:rsidR="00F35B9A">
        <w:t>ó</w:t>
      </w:r>
      <w:r w:rsidRPr="002A522C">
        <w:t xml:space="preserve">n </w:t>
      </w:r>
      <w:r w:rsidR="00F35B9A">
        <w:t>IP</w:t>
      </w:r>
      <w:r w:rsidRPr="002A522C">
        <w:t xml:space="preserve"> del servidor</w:t>
      </w:r>
      <w:r w:rsidR="00F35B9A">
        <w:t>:</w:t>
      </w:r>
    </w:p>
    <w:p w14:paraId="3967252E" w14:textId="77777777" w:rsidR="002A522C" w:rsidRPr="002A522C" w:rsidRDefault="002A522C" w:rsidP="002A522C">
      <w:r w:rsidRPr="002A522C">
        <w:rPr>
          <w:noProof/>
        </w:rPr>
        <w:lastRenderedPageBreak/>
        <w:drawing>
          <wp:inline distT="0" distB="0" distL="0" distR="0" wp14:anchorId="72FD1EF5" wp14:editId="7399A4B2">
            <wp:extent cx="5400040" cy="1638300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3638" w14:textId="77777777" w:rsidR="002A522C" w:rsidRPr="002A522C" w:rsidRDefault="002A522C" w:rsidP="002A522C">
      <w:r w:rsidRPr="002A522C">
        <w:t>Ahora ponemos el dominio</w:t>
      </w:r>
    </w:p>
    <w:p w14:paraId="33CEDA63" w14:textId="77777777" w:rsidR="002A522C" w:rsidRPr="002A522C" w:rsidRDefault="002A522C" w:rsidP="00F35B9A">
      <w:pPr>
        <w:jc w:val="center"/>
      </w:pPr>
      <w:r w:rsidRPr="002A522C">
        <w:rPr>
          <w:noProof/>
        </w:rPr>
        <w:drawing>
          <wp:inline distT="0" distB="0" distL="0" distR="0" wp14:anchorId="68503F11" wp14:editId="35E37F17">
            <wp:extent cx="4772025" cy="2667149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4233" cy="26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4EC9" w14:textId="77777777" w:rsidR="00F35B9A" w:rsidRDefault="002A522C" w:rsidP="002A522C">
      <w:r w:rsidRPr="002A522C">
        <w:t>Seleccionamos la opción 3</w:t>
      </w:r>
      <w:r w:rsidR="00F35B9A">
        <w:t>:</w:t>
      </w:r>
    </w:p>
    <w:p w14:paraId="219CCBDA" w14:textId="4B775E5F" w:rsidR="002A522C" w:rsidRPr="002A522C" w:rsidRDefault="002A522C" w:rsidP="002A522C">
      <w:r w:rsidRPr="002A522C">
        <w:rPr>
          <w:noProof/>
        </w:rPr>
        <w:drawing>
          <wp:inline distT="0" distB="0" distL="0" distR="0" wp14:anchorId="61C653AC" wp14:editId="1084D4F7">
            <wp:extent cx="5400040" cy="1221740"/>
            <wp:effectExtent l="0" t="0" r="0" b="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B6C4" w14:textId="77777777" w:rsidR="00F35B9A" w:rsidRDefault="00F35B9A" w:rsidP="002A522C"/>
    <w:p w14:paraId="17453367" w14:textId="64C47D59" w:rsidR="002A522C" w:rsidRPr="002A522C" w:rsidRDefault="002A522C" w:rsidP="002A522C">
      <w:r w:rsidRPr="002A522C">
        <w:t>Ahora vamos a utilizar el administrador de la instalación y el dominio</w:t>
      </w:r>
      <w:r w:rsidR="00F35B9A">
        <w:t>.</w:t>
      </w:r>
    </w:p>
    <w:p w14:paraId="54D1BBA7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52EAB549" wp14:editId="11399C25">
            <wp:extent cx="5400040" cy="1370965"/>
            <wp:effectExtent l="0" t="0" r="0" b="635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AF3B" w14:textId="1FA851C3" w:rsidR="00F35B9A" w:rsidRDefault="00F35B9A" w:rsidP="002A522C"/>
    <w:p w14:paraId="17555DAA" w14:textId="40F70299" w:rsidR="00997C04" w:rsidRDefault="00997C04" w:rsidP="002A522C"/>
    <w:p w14:paraId="5F2B7821" w14:textId="21AC6DF2" w:rsidR="00997C04" w:rsidRDefault="00997C04" w:rsidP="002A522C"/>
    <w:p w14:paraId="6F029C3A" w14:textId="52304991" w:rsidR="00997C04" w:rsidRDefault="00997C04" w:rsidP="002A522C"/>
    <w:p w14:paraId="21831A1E" w14:textId="3D8DAD97" w:rsidR="00997C04" w:rsidRDefault="00997C04" w:rsidP="002A522C"/>
    <w:p w14:paraId="7F4958A3" w14:textId="3BDA5CCD" w:rsidR="00997C04" w:rsidRDefault="00997C04" w:rsidP="002A522C"/>
    <w:p w14:paraId="4326FA6A" w14:textId="49619B76" w:rsidR="00997C04" w:rsidRDefault="00997C04" w:rsidP="002A522C"/>
    <w:p w14:paraId="4095C75F" w14:textId="77777777" w:rsidR="00997C04" w:rsidRDefault="00997C04" w:rsidP="002A522C"/>
    <w:p w14:paraId="0AEC0AC4" w14:textId="210B598E" w:rsidR="002A522C" w:rsidRPr="002A522C" w:rsidRDefault="002A522C" w:rsidP="002A522C">
      <w:r w:rsidRPr="002A522C">
        <w:t>Acabamos de instalar el servicio, y ahora debemos modificar los siguientes ficheros</w:t>
      </w:r>
      <w:r w:rsidR="00F35B9A">
        <w:t>:</w:t>
      </w:r>
      <w:r w:rsidRPr="002A522C">
        <w:t xml:space="preserve"> </w:t>
      </w:r>
    </w:p>
    <w:p w14:paraId="1C65B522" w14:textId="77777777" w:rsidR="002A522C" w:rsidRPr="002A522C" w:rsidRDefault="002A522C" w:rsidP="00F35B9A">
      <w:pPr>
        <w:jc w:val="center"/>
      </w:pPr>
      <w:r w:rsidRPr="002A522C">
        <w:rPr>
          <w:noProof/>
        </w:rPr>
        <w:drawing>
          <wp:inline distT="0" distB="0" distL="0" distR="0" wp14:anchorId="6A27FD1F" wp14:editId="771BF156">
            <wp:extent cx="5150982" cy="2600325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2267" cy="260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881C" w14:textId="77777777" w:rsidR="002A522C" w:rsidRPr="002A522C" w:rsidRDefault="002A522C" w:rsidP="00F35B9A">
      <w:pPr>
        <w:jc w:val="center"/>
      </w:pPr>
      <w:r w:rsidRPr="002A522C">
        <w:rPr>
          <w:noProof/>
        </w:rPr>
        <w:drawing>
          <wp:inline distT="0" distB="0" distL="0" distR="0" wp14:anchorId="30C701D1" wp14:editId="2EB3041B">
            <wp:extent cx="4673415" cy="2809875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3153" cy="28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5AD7" w14:textId="77777777" w:rsidR="002A522C" w:rsidRPr="002A522C" w:rsidRDefault="002A522C" w:rsidP="002A522C">
      <w:r w:rsidRPr="002A522C">
        <w:t>Bajo pam_unix.so añadir pam_mkhomedir.so</w:t>
      </w:r>
    </w:p>
    <w:p w14:paraId="58CB9ED1" w14:textId="16611A33" w:rsidR="00F35B9A" w:rsidRDefault="002A522C" w:rsidP="002A522C">
      <w:r w:rsidRPr="002A522C">
        <w:rPr>
          <w:noProof/>
        </w:rPr>
        <w:lastRenderedPageBreak/>
        <w:drawing>
          <wp:inline distT="0" distB="0" distL="0" distR="0" wp14:anchorId="7FFC1437" wp14:editId="04A086D5">
            <wp:extent cx="5400040" cy="3158490"/>
            <wp:effectExtent l="0" t="0" r="0" b="381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EA56" w14:textId="39F3CB50" w:rsidR="002A522C" w:rsidRPr="002A522C" w:rsidRDefault="002A522C" w:rsidP="002A522C">
      <w:r w:rsidRPr="002A522C">
        <w:t xml:space="preserve">Quitarle </w:t>
      </w:r>
      <w:proofErr w:type="spellStart"/>
      <w:r w:rsidRPr="002A522C">
        <w:t>use_authtok</w:t>
      </w:r>
      <w:proofErr w:type="spellEnd"/>
    </w:p>
    <w:p w14:paraId="7C900B7F" w14:textId="2636CECD" w:rsidR="002A522C" w:rsidRPr="002A522C" w:rsidRDefault="002A522C" w:rsidP="002A522C">
      <w:r w:rsidRPr="002A522C">
        <w:rPr>
          <w:noProof/>
        </w:rPr>
        <w:drawing>
          <wp:inline distT="0" distB="0" distL="0" distR="0" wp14:anchorId="1D614ECE" wp14:editId="3918FBDE">
            <wp:extent cx="5400040" cy="3239770"/>
            <wp:effectExtent l="0" t="0" r="0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11E8" w14:textId="74FDBE45" w:rsidR="002A522C" w:rsidRPr="002A522C" w:rsidRDefault="002A522C" w:rsidP="002A522C">
      <w:r w:rsidRPr="002A522C">
        <w:t xml:space="preserve">Por </w:t>
      </w:r>
      <w:r w:rsidR="00F35B9A">
        <w:t>ú</w:t>
      </w:r>
      <w:r w:rsidRPr="002A522C">
        <w:t>ltimo</w:t>
      </w:r>
      <w:r w:rsidR="00F35B9A">
        <w:t>,</w:t>
      </w:r>
      <w:r w:rsidRPr="002A522C">
        <w:t xml:space="preserve"> comprobamos que funcione</w:t>
      </w:r>
      <w:r w:rsidR="00F35B9A">
        <w:t>:</w:t>
      </w:r>
    </w:p>
    <w:p w14:paraId="12B9B40C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0E8354FC" wp14:editId="5F5FF926">
            <wp:extent cx="5400040" cy="1356995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DDC3" w14:textId="77777777" w:rsidR="002A522C" w:rsidRPr="002A522C" w:rsidRDefault="002A522C" w:rsidP="002A522C"/>
    <w:p w14:paraId="2F1484E4" w14:textId="593A6FCB" w:rsidR="002A522C" w:rsidRPr="002A522C" w:rsidRDefault="002A522C" w:rsidP="002A522C">
      <w:r w:rsidRPr="002A522C">
        <w:t xml:space="preserve">Como vemos nos </w:t>
      </w:r>
      <w:proofErr w:type="spellStart"/>
      <w:r w:rsidRPr="002A522C">
        <w:t>logueamos</w:t>
      </w:r>
      <w:proofErr w:type="spellEnd"/>
      <w:r w:rsidRPr="002A522C">
        <w:t xml:space="preserve"> en el sistema como felipe2</w:t>
      </w:r>
      <w:r w:rsidR="00F35B9A">
        <w:t xml:space="preserve">, </w:t>
      </w:r>
      <w:r w:rsidRPr="002A522C">
        <w:t>que es el usuario creado en el árbol DIT</w:t>
      </w:r>
      <w:r w:rsidR="00F35B9A">
        <w:t>.</w:t>
      </w:r>
    </w:p>
    <w:p w14:paraId="413AECD4" w14:textId="77777777" w:rsidR="002A522C" w:rsidRPr="002A522C" w:rsidRDefault="002A522C" w:rsidP="002A522C"/>
    <w:p w14:paraId="0C9C5E3B" w14:textId="77777777" w:rsidR="002A522C" w:rsidRPr="002A522C" w:rsidRDefault="002A522C" w:rsidP="002A522C"/>
    <w:p w14:paraId="65D7AF69" w14:textId="77777777" w:rsidR="002A522C" w:rsidRPr="002A522C" w:rsidRDefault="002A522C" w:rsidP="002A522C"/>
    <w:p w14:paraId="1E712EE8" w14:textId="77777777" w:rsidR="002A522C" w:rsidRPr="002A522C" w:rsidRDefault="002A522C" w:rsidP="002A522C"/>
    <w:p w14:paraId="77213300" w14:textId="77777777" w:rsidR="002A522C" w:rsidRPr="002A522C" w:rsidRDefault="002A522C" w:rsidP="002A522C"/>
    <w:p w14:paraId="4FAE7418" w14:textId="77777777" w:rsidR="002A522C" w:rsidRPr="002A522C" w:rsidRDefault="002A522C" w:rsidP="002A522C"/>
    <w:p w14:paraId="72A8A88A" w14:textId="77777777" w:rsidR="002A522C" w:rsidRPr="002A522C" w:rsidRDefault="002A522C" w:rsidP="002A522C"/>
    <w:p w14:paraId="4B569E95" w14:textId="77777777" w:rsidR="002A522C" w:rsidRPr="002A522C" w:rsidRDefault="002A522C" w:rsidP="002A522C"/>
    <w:p w14:paraId="3CD05ED3" w14:textId="77777777" w:rsidR="00997C04" w:rsidRDefault="00997C04" w:rsidP="00F35B9A">
      <w:pPr>
        <w:jc w:val="center"/>
        <w:rPr>
          <w:sz w:val="32"/>
          <w:szCs w:val="32"/>
        </w:rPr>
      </w:pPr>
      <w:bookmarkStart w:id="10" w:name="_Toc40373511"/>
    </w:p>
    <w:p w14:paraId="489BD607" w14:textId="77777777" w:rsidR="00997C04" w:rsidRDefault="00997C04" w:rsidP="00F35B9A">
      <w:pPr>
        <w:jc w:val="center"/>
        <w:rPr>
          <w:sz w:val="32"/>
          <w:szCs w:val="32"/>
        </w:rPr>
      </w:pPr>
    </w:p>
    <w:p w14:paraId="37158740" w14:textId="77777777" w:rsidR="00997C04" w:rsidRDefault="00997C04" w:rsidP="00F35B9A">
      <w:pPr>
        <w:jc w:val="center"/>
        <w:rPr>
          <w:sz w:val="32"/>
          <w:szCs w:val="32"/>
        </w:rPr>
      </w:pPr>
    </w:p>
    <w:p w14:paraId="24197555" w14:textId="77777777" w:rsidR="00997C04" w:rsidRDefault="00997C04" w:rsidP="00F35B9A">
      <w:pPr>
        <w:jc w:val="center"/>
        <w:rPr>
          <w:sz w:val="32"/>
          <w:szCs w:val="32"/>
        </w:rPr>
      </w:pPr>
    </w:p>
    <w:p w14:paraId="2A97C7BD" w14:textId="77777777" w:rsidR="00997C04" w:rsidRDefault="00997C04" w:rsidP="00F35B9A">
      <w:pPr>
        <w:jc w:val="center"/>
        <w:rPr>
          <w:sz w:val="32"/>
          <w:szCs w:val="32"/>
        </w:rPr>
      </w:pPr>
    </w:p>
    <w:p w14:paraId="0A3DE302" w14:textId="77777777" w:rsidR="00997C04" w:rsidRDefault="00997C04" w:rsidP="00F35B9A">
      <w:pPr>
        <w:jc w:val="center"/>
        <w:rPr>
          <w:sz w:val="32"/>
          <w:szCs w:val="32"/>
        </w:rPr>
      </w:pPr>
    </w:p>
    <w:p w14:paraId="756912A5" w14:textId="77777777" w:rsidR="00997C04" w:rsidRDefault="00997C04" w:rsidP="00F35B9A">
      <w:pPr>
        <w:jc w:val="center"/>
        <w:rPr>
          <w:sz w:val="32"/>
          <w:szCs w:val="32"/>
        </w:rPr>
      </w:pPr>
    </w:p>
    <w:p w14:paraId="40A22E53" w14:textId="77777777" w:rsidR="00997C04" w:rsidRDefault="00997C04" w:rsidP="00F35B9A">
      <w:pPr>
        <w:jc w:val="center"/>
        <w:rPr>
          <w:sz w:val="32"/>
          <w:szCs w:val="32"/>
        </w:rPr>
      </w:pPr>
    </w:p>
    <w:p w14:paraId="00FD6B07" w14:textId="77777777" w:rsidR="00997C04" w:rsidRDefault="00997C04" w:rsidP="00F35B9A">
      <w:pPr>
        <w:jc w:val="center"/>
        <w:rPr>
          <w:sz w:val="32"/>
          <w:szCs w:val="32"/>
        </w:rPr>
      </w:pPr>
    </w:p>
    <w:p w14:paraId="2DBAF209" w14:textId="77777777" w:rsidR="00997C04" w:rsidRDefault="00997C04" w:rsidP="00F35B9A">
      <w:pPr>
        <w:jc w:val="center"/>
        <w:rPr>
          <w:sz w:val="32"/>
          <w:szCs w:val="32"/>
        </w:rPr>
      </w:pPr>
    </w:p>
    <w:p w14:paraId="00E96EB4" w14:textId="77777777" w:rsidR="00997C04" w:rsidRDefault="00997C04" w:rsidP="00F35B9A">
      <w:pPr>
        <w:jc w:val="center"/>
        <w:rPr>
          <w:sz w:val="32"/>
          <w:szCs w:val="32"/>
        </w:rPr>
      </w:pPr>
    </w:p>
    <w:p w14:paraId="7B0D36C9" w14:textId="77777777" w:rsidR="00997C04" w:rsidRDefault="00997C04" w:rsidP="00F35B9A">
      <w:pPr>
        <w:jc w:val="center"/>
        <w:rPr>
          <w:sz w:val="32"/>
          <w:szCs w:val="32"/>
        </w:rPr>
      </w:pPr>
    </w:p>
    <w:p w14:paraId="06A16C10" w14:textId="77777777" w:rsidR="00997C04" w:rsidRDefault="00997C04" w:rsidP="00F35B9A">
      <w:pPr>
        <w:jc w:val="center"/>
        <w:rPr>
          <w:sz w:val="32"/>
          <w:szCs w:val="32"/>
        </w:rPr>
      </w:pPr>
    </w:p>
    <w:p w14:paraId="22CC692B" w14:textId="77777777" w:rsidR="00997C04" w:rsidRDefault="00997C04" w:rsidP="00F35B9A">
      <w:pPr>
        <w:jc w:val="center"/>
        <w:rPr>
          <w:sz w:val="32"/>
          <w:szCs w:val="32"/>
        </w:rPr>
      </w:pPr>
    </w:p>
    <w:p w14:paraId="5F5D8686" w14:textId="77777777" w:rsidR="00997C04" w:rsidRDefault="00997C04" w:rsidP="00F35B9A">
      <w:pPr>
        <w:jc w:val="center"/>
        <w:rPr>
          <w:sz w:val="32"/>
          <w:szCs w:val="32"/>
        </w:rPr>
      </w:pPr>
    </w:p>
    <w:p w14:paraId="41375B6F" w14:textId="77777777" w:rsidR="00997C04" w:rsidRDefault="00997C04" w:rsidP="00F35B9A">
      <w:pPr>
        <w:jc w:val="center"/>
        <w:rPr>
          <w:sz w:val="32"/>
          <w:szCs w:val="32"/>
        </w:rPr>
      </w:pPr>
    </w:p>
    <w:p w14:paraId="4E354C27" w14:textId="77777777" w:rsidR="00997C04" w:rsidRDefault="00997C04" w:rsidP="00F35B9A">
      <w:pPr>
        <w:jc w:val="center"/>
        <w:rPr>
          <w:sz w:val="32"/>
          <w:szCs w:val="32"/>
        </w:rPr>
      </w:pPr>
    </w:p>
    <w:p w14:paraId="550E9C0F" w14:textId="03BB944F" w:rsidR="002A522C" w:rsidRPr="00F35B9A" w:rsidRDefault="00F35B9A" w:rsidP="00997C04">
      <w:pPr>
        <w:pStyle w:val="Ttulo1"/>
      </w:pPr>
      <w:bookmarkStart w:id="11" w:name="_Toc41295637"/>
      <w:r>
        <w:t xml:space="preserve">5.5 </w:t>
      </w:r>
      <w:r w:rsidR="002A522C" w:rsidRPr="00F35B9A">
        <w:t>Validaci</w:t>
      </w:r>
      <w:r w:rsidRPr="00F35B9A">
        <w:t>ó</w:t>
      </w:r>
      <w:r w:rsidR="002A522C" w:rsidRPr="00F35B9A">
        <w:t xml:space="preserve">n de usuario por </w:t>
      </w:r>
      <w:r>
        <w:t>A</w:t>
      </w:r>
      <w:r w:rsidR="002A522C" w:rsidRPr="00F35B9A">
        <w:t>pache</w:t>
      </w:r>
      <w:bookmarkEnd w:id="10"/>
      <w:bookmarkEnd w:id="11"/>
    </w:p>
    <w:p w14:paraId="2C85D4CD" w14:textId="77777777" w:rsidR="002A522C" w:rsidRPr="002A522C" w:rsidRDefault="002A522C" w:rsidP="002A522C"/>
    <w:p w14:paraId="15124DAE" w14:textId="7A3ACAEC" w:rsidR="00F35B9A" w:rsidRDefault="002A522C" w:rsidP="002A522C">
      <w:r w:rsidRPr="002A522C">
        <w:t xml:space="preserve">Ahora vamos a configurar la autentificación con usuarios en </w:t>
      </w:r>
      <w:r w:rsidR="00F35B9A">
        <w:t>A</w:t>
      </w:r>
      <w:r w:rsidRPr="002A522C">
        <w:t xml:space="preserve">pache mediante </w:t>
      </w:r>
      <w:proofErr w:type="spellStart"/>
      <w:r w:rsidRPr="002A522C">
        <w:t>ldap</w:t>
      </w:r>
      <w:proofErr w:type="spellEnd"/>
      <w:r w:rsidR="00F35B9A">
        <w:t>.</w:t>
      </w:r>
    </w:p>
    <w:p w14:paraId="25417EC9" w14:textId="2629F66A" w:rsidR="002A522C" w:rsidRPr="002A522C" w:rsidRDefault="00F35B9A" w:rsidP="002A522C">
      <w:r>
        <w:t>En primer lugar, iniciaremos</w:t>
      </w:r>
      <w:r w:rsidR="002A522C" w:rsidRPr="002A522C">
        <w:t xml:space="preserve"> las m</w:t>
      </w:r>
      <w:r>
        <w:t>á</w:t>
      </w:r>
      <w:r w:rsidR="002A522C" w:rsidRPr="002A522C">
        <w:t xml:space="preserve">quinas de </w:t>
      </w:r>
      <w:r>
        <w:t>A</w:t>
      </w:r>
      <w:r w:rsidR="002A522C" w:rsidRPr="002A522C">
        <w:t xml:space="preserve">pache y de </w:t>
      </w:r>
      <w:proofErr w:type="spellStart"/>
      <w:r w:rsidR="002A522C" w:rsidRPr="002A522C">
        <w:t>ldap</w:t>
      </w:r>
      <w:proofErr w:type="spellEnd"/>
      <w:r w:rsidR="002A522C" w:rsidRPr="002A522C">
        <w:t>.</w:t>
      </w:r>
    </w:p>
    <w:p w14:paraId="5CA9B557" w14:textId="5DFEE937" w:rsidR="002A522C" w:rsidRPr="002A522C" w:rsidRDefault="002A522C" w:rsidP="002A522C">
      <w:r w:rsidRPr="002A522C">
        <w:t>En la m</w:t>
      </w:r>
      <w:r w:rsidR="00F35B9A">
        <w:t>á</w:t>
      </w:r>
      <w:r w:rsidRPr="002A522C">
        <w:t xml:space="preserve">quina </w:t>
      </w:r>
      <w:proofErr w:type="spellStart"/>
      <w:r w:rsidRPr="002A522C">
        <w:t>ldap</w:t>
      </w:r>
      <w:proofErr w:type="spellEnd"/>
      <w:r w:rsidRPr="002A522C">
        <w:t xml:space="preserve"> no debe</w:t>
      </w:r>
      <w:r w:rsidR="00F35B9A">
        <w:t>re</w:t>
      </w:r>
      <w:r w:rsidRPr="002A522C">
        <w:t>mos</w:t>
      </w:r>
      <w:r w:rsidR="00F35B9A">
        <w:t xml:space="preserve"> </w:t>
      </w:r>
      <w:r w:rsidRPr="002A522C">
        <w:t>hacer nada</w:t>
      </w:r>
      <w:r w:rsidR="00F35B9A">
        <w:t>,</w:t>
      </w:r>
      <w:r w:rsidRPr="002A522C">
        <w:t xml:space="preserve"> simplemente debemos</w:t>
      </w:r>
      <w:r w:rsidR="00F35B9A">
        <w:t xml:space="preserve"> </w:t>
      </w:r>
      <w:r w:rsidRPr="002A522C">
        <w:t xml:space="preserve">modificar la parte de </w:t>
      </w:r>
      <w:r w:rsidR="00F35B9A">
        <w:t>A</w:t>
      </w:r>
      <w:r w:rsidRPr="002A522C">
        <w:t>pache2.</w:t>
      </w:r>
    </w:p>
    <w:p w14:paraId="759EC004" w14:textId="37BF36B5" w:rsidR="002A522C" w:rsidRPr="002A522C" w:rsidRDefault="002A522C" w:rsidP="002A522C">
      <w:r w:rsidRPr="002A522C">
        <w:t>Para ello</w:t>
      </w:r>
      <w:r w:rsidR="00F35B9A">
        <w:t>,</w:t>
      </w:r>
      <w:r w:rsidRPr="002A522C">
        <w:t xml:space="preserve"> debemos habilitar el m</w:t>
      </w:r>
      <w:r w:rsidR="00F35B9A">
        <w:t>ó</w:t>
      </w:r>
      <w:r w:rsidRPr="002A522C">
        <w:t>dulo</w:t>
      </w:r>
      <w:r w:rsidR="00F35B9A">
        <w:t>:</w:t>
      </w:r>
      <w:r w:rsidRPr="002A522C">
        <w:t xml:space="preserve"> </w:t>
      </w:r>
      <w:proofErr w:type="spellStart"/>
      <w:r w:rsidRPr="002A522C">
        <w:t>authnz_ldap</w:t>
      </w:r>
      <w:proofErr w:type="spellEnd"/>
    </w:p>
    <w:p w14:paraId="66394B7E" w14:textId="5B7AE0E7" w:rsidR="002A522C" w:rsidRPr="002A522C" w:rsidRDefault="00F35B9A" w:rsidP="002A522C">
      <w:r>
        <w:t>Con este fin,</w:t>
      </w:r>
      <w:r w:rsidR="002A522C" w:rsidRPr="002A522C">
        <w:t xml:space="preserve"> ponemos el siguiente comando</w:t>
      </w:r>
      <w:r>
        <w:t>:</w:t>
      </w:r>
      <w:r w:rsidR="002A522C" w:rsidRPr="002A522C">
        <w:t xml:space="preserve"> </w:t>
      </w:r>
    </w:p>
    <w:p w14:paraId="3F120C4C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7FE60A15" wp14:editId="371DBB52">
            <wp:extent cx="5400040" cy="1028065"/>
            <wp:effectExtent l="0" t="0" r="0" b="635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803F" w14:textId="77777777" w:rsidR="00277BD1" w:rsidRDefault="00277BD1" w:rsidP="002A522C"/>
    <w:p w14:paraId="326E8C30" w14:textId="6ECA51BC" w:rsidR="002A522C" w:rsidRDefault="002A522C" w:rsidP="002A522C">
      <w:r w:rsidRPr="002A522C">
        <w:t>Una vez habilitado</w:t>
      </w:r>
      <w:r w:rsidR="00F35B9A">
        <w:t>,</w:t>
      </w:r>
      <w:r w:rsidRPr="002A522C">
        <w:t xml:space="preserve"> nos vamos al fichero de configuración del </w:t>
      </w:r>
      <w:proofErr w:type="spellStart"/>
      <w:r w:rsidRPr="002A522C">
        <w:t>virtualhosts</w:t>
      </w:r>
      <w:proofErr w:type="spellEnd"/>
    </w:p>
    <w:p w14:paraId="49044F4C" w14:textId="5711D439" w:rsidR="00277BD1" w:rsidRPr="002A522C" w:rsidRDefault="00277BD1" w:rsidP="002A522C">
      <w:r w:rsidRPr="002A522C">
        <w:t>Y ponemos las siguientes directivas</w:t>
      </w:r>
      <w:r>
        <w:t>:</w:t>
      </w:r>
    </w:p>
    <w:p w14:paraId="5604D957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0AA7FDA7" wp14:editId="69BAA05F">
            <wp:extent cx="5400040" cy="1134110"/>
            <wp:effectExtent l="0" t="0" r="0" b="8890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3666" w14:textId="77777777" w:rsidR="00277BD1" w:rsidRDefault="00277BD1" w:rsidP="002A522C"/>
    <w:p w14:paraId="1312B886" w14:textId="56A0B847" w:rsidR="002A522C" w:rsidRPr="002A522C" w:rsidRDefault="00277BD1" w:rsidP="002A522C">
      <w:r>
        <w:t>C</w:t>
      </w:r>
      <w:r w:rsidR="002A522C" w:rsidRPr="002A522C">
        <w:t xml:space="preserve">on estas directivas estamos configurando el </w:t>
      </w:r>
      <w:proofErr w:type="spellStart"/>
      <w:r w:rsidR="002A522C" w:rsidRPr="002A522C">
        <w:t>virtualhosts</w:t>
      </w:r>
      <w:proofErr w:type="spellEnd"/>
      <w:r w:rsidR="002A522C" w:rsidRPr="002A522C">
        <w:t xml:space="preserve"> para que valide contra el servidor </w:t>
      </w:r>
      <w:proofErr w:type="spellStart"/>
      <w:r w:rsidR="002A522C" w:rsidRPr="002A522C">
        <w:t>ldap</w:t>
      </w:r>
      <w:proofErr w:type="spellEnd"/>
    </w:p>
    <w:p w14:paraId="503D9EF5" w14:textId="77777777" w:rsidR="002A522C" w:rsidRPr="002A522C" w:rsidRDefault="002A522C" w:rsidP="002A522C"/>
    <w:p w14:paraId="6707F245" w14:textId="77777777" w:rsidR="002A522C" w:rsidRPr="002A522C" w:rsidRDefault="002A522C" w:rsidP="002A522C">
      <w:r w:rsidRPr="002A522C">
        <w:rPr>
          <w:noProof/>
        </w:rPr>
        <w:lastRenderedPageBreak/>
        <w:drawing>
          <wp:inline distT="0" distB="0" distL="0" distR="0" wp14:anchorId="37A738E6" wp14:editId="253EA7F9">
            <wp:extent cx="5400040" cy="2926715"/>
            <wp:effectExtent l="0" t="0" r="0" b="6985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3608" w14:textId="77777777" w:rsidR="002A522C" w:rsidRPr="002A522C" w:rsidRDefault="002A522C" w:rsidP="002A522C"/>
    <w:p w14:paraId="38B39923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6FBEBBD1" wp14:editId="03384242">
            <wp:extent cx="5400040" cy="3549650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3B4D" w14:textId="77777777" w:rsidR="00277BD1" w:rsidRDefault="002A522C" w:rsidP="002A522C">
      <w:r w:rsidRPr="002A522C">
        <w:t>Como vemos al intentar acceder a la p</w:t>
      </w:r>
      <w:r w:rsidR="00277BD1">
        <w:t>á</w:t>
      </w:r>
      <w:r w:rsidRPr="002A522C">
        <w:t>gina de privado, nos pide el usuario</w:t>
      </w:r>
      <w:r w:rsidR="00277BD1">
        <w:t>.</w:t>
      </w:r>
    </w:p>
    <w:p w14:paraId="5D06B173" w14:textId="4B32B5C4" w:rsidR="002A522C" w:rsidRPr="002A522C" w:rsidRDefault="002A522C" w:rsidP="002A522C">
      <w:r w:rsidRPr="002A522C">
        <w:t xml:space="preserve"> </w:t>
      </w:r>
      <w:r w:rsidR="00277BD1">
        <w:t>I</w:t>
      </w:r>
      <w:r w:rsidRPr="002A522C">
        <w:t xml:space="preserve">ngresamos con felipe2 </w:t>
      </w:r>
      <w:r w:rsidR="00277BD1">
        <w:t>(</w:t>
      </w:r>
      <w:r w:rsidRPr="002A522C">
        <w:t xml:space="preserve">que es el usuario creado en </w:t>
      </w:r>
      <w:proofErr w:type="spellStart"/>
      <w:r w:rsidRPr="002A522C">
        <w:t>ldap</w:t>
      </w:r>
      <w:proofErr w:type="spellEnd"/>
      <w:r w:rsidR="00277BD1">
        <w:t>)</w:t>
      </w:r>
      <w:r w:rsidRPr="002A522C">
        <w:t xml:space="preserve"> y vemos que entramos dentro de la zona privada.</w:t>
      </w:r>
    </w:p>
    <w:p w14:paraId="64D26B88" w14:textId="77777777" w:rsidR="002A522C" w:rsidRPr="002A522C" w:rsidRDefault="002A522C" w:rsidP="002A522C"/>
    <w:p w14:paraId="777429AD" w14:textId="77777777" w:rsidR="002A522C" w:rsidRPr="002A522C" w:rsidRDefault="002A522C" w:rsidP="002A522C"/>
    <w:p w14:paraId="3E6FD9EB" w14:textId="77777777" w:rsidR="002A522C" w:rsidRPr="002A522C" w:rsidRDefault="002A522C" w:rsidP="002A522C"/>
    <w:p w14:paraId="1DD9A84A" w14:textId="77777777" w:rsidR="002A522C" w:rsidRPr="002A522C" w:rsidRDefault="002A522C" w:rsidP="00997C04">
      <w:pPr>
        <w:pStyle w:val="Ttulo1"/>
      </w:pPr>
    </w:p>
    <w:p w14:paraId="4219EC6F" w14:textId="35197A8D" w:rsidR="002A522C" w:rsidRPr="00277BD1" w:rsidRDefault="00277BD1" w:rsidP="00997C04">
      <w:pPr>
        <w:pStyle w:val="Ttulo1"/>
        <w:rPr>
          <w:sz w:val="32"/>
        </w:rPr>
      </w:pPr>
      <w:bookmarkStart w:id="12" w:name="_Toc40373512"/>
      <w:bookmarkStart w:id="13" w:name="_Toc41295638"/>
      <w:r>
        <w:rPr>
          <w:sz w:val="32"/>
        </w:rPr>
        <w:t>5.6 Va</w:t>
      </w:r>
      <w:r w:rsidR="002A522C" w:rsidRPr="00277BD1">
        <w:rPr>
          <w:sz w:val="32"/>
        </w:rPr>
        <w:t>lidaci</w:t>
      </w:r>
      <w:r>
        <w:rPr>
          <w:sz w:val="32"/>
        </w:rPr>
        <w:t>ó</w:t>
      </w:r>
      <w:r w:rsidR="002A522C" w:rsidRPr="00277BD1">
        <w:rPr>
          <w:sz w:val="32"/>
        </w:rPr>
        <w:t>n de usuario por ftp</w:t>
      </w:r>
      <w:bookmarkEnd w:id="12"/>
      <w:bookmarkEnd w:id="13"/>
    </w:p>
    <w:p w14:paraId="77903816" w14:textId="77777777" w:rsidR="002A522C" w:rsidRPr="002A522C" w:rsidRDefault="002A522C" w:rsidP="002A522C"/>
    <w:p w14:paraId="3D67C76E" w14:textId="77777777" w:rsidR="00277BD1" w:rsidRDefault="002A522C" w:rsidP="002A522C">
      <w:r w:rsidRPr="002A522C">
        <w:t>Ahora vamos a probar la validación de usuarios para acceder al servidor ftp</w:t>
      </w:r>
      <w:r w:rsidR="00277BD1">
        <w:t>.</w:t>
      </w:r>
    </w:p>
    <w:p w14:paraId="72C4950E" w14:textId="59E8F1AF" w:rsidR="002A522C" w:rsidRPr="002A522C" w:rsidRDefault="00277BD1" w:rsidP="002A522C">
      <w:r>
        <w:t>I</w:t>
      </w:r>
      <w:r w:rsidR="002A522C" w:rsidRPr="002A522C">
        <w:t>nicia</w:t>
      </w:r>
      <w:r>
        <w:t>mos</w:t>
      </w:r>
      <w:r w:rsidR="002A522C" w:rsidRPr="002A522C">
        <w:t xml:space="preserve"> la m</w:t>
      </w:r>
      <w:r>
        <w:t>á</w:t>
      </w:r>
      <w:r w:rsidR="002A522C" w:rsidRPr="002A522C">
        <w:t>quina virtual ftp.</w:t>
      </w:r>
    </w:p>
    <w:p w14:paraId="5824A79D" w14:textId="77777777" w:rsidR="00277BD1" w:rsidRDefault="002A522C" w:rsidP="002A522C">
      <w:r w:rsidRPr="002A522C">
        <w:t xml:space="preserve">Vamos a comenzar a configurar el servidor </w:t>
      </w:r>
      <w:proofErr w:type="spellStart"/>
      <w:r w:rsidRPr="002A522C">
        <w:t>proftpd</w:t>
      </w:r>
      <w:proofErr w:type="spellEnd"/>
      <w:r w:rsidRPr="002A522C">
        <w:t xml:space="preserve"> para la validación contra </w:t>
      </w:r>
      <w:proofErr w:type="spellStart"/>
      <w:r w:rsidRPr="002A522C">
        <w:t>ldap</w:t>
      </w:r>
      <w:proofErr w:type="spellEnd"/>
      <w:r w:rsidR="00277BD1">
        <w:t>.</w:t>
      </w:r>
      <w:r w:rsidRPr="002A522C">
        <w:t xml:space="preserve"> </w:t>
      </w:r>
    </w:p>
    <w:p w14:paraId="7A973E08" w14:textId="51E47D56" w:rsidR="002A522C" w:rsidRPr="002A522C" w:rsidRDefault="00277BD1" w:rsidP="002A522C">
      <w:r>
        <w:t>Lo conseguiremos</w:t>
      </w:r>
      <w:r w:rsidR="002A522C" w:rsidRPr="002A522C">
        <w:t xml:space="preserve"> h</w:t>
      </w:r>
      <w:r>
        <w:t>aciendo</w:t>
      </w:r>
      <w:r w:rsidR="002A522C" w:rsidRPr="002A522C">
        <w:t xml:space="preserve"> lo siguiente</w:t>
      </w:r>
      <w:r>
        <w:t>:</w:t>
      </w:r>
      <w:r w:rsidR="002A522C" w:rsidRPr="002A522C">
        <w:t xml:space="preserve"> </w:t>
      </w:r>
    </w:p>
    <w:p w14:paraId="1733B42B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20527EDF" wp14:editId="17DA00E4">
            <wp:extent cx="5400040" cy="1547495"/>
            <wp:effectExtent l="0" t="0" r="0" b="0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8175" w14:textId="0840219C" w:rsidR="002A522C" w:rsidRPr="002A522C" w:rsidRDefault="002A522C" w:rsidP="002A522C">
      <w:r w:rsidRPr="002A522C">
        <w:t>Una vez instalado el m</w:t>
      </w:r>
      <w:r w:rsidR="00277BD1">
        <w:t>ó</w:t>
      </w:r>
      <w:r w:rsidRPr="002A522C">
        <w:t xml:space="preserve">dulo, modificamos el fichero </w:t>
      </w:r>
      <w:proofErr w:type="spellStart"/>
      <w:r w:rsidRPr="002A522C">
        <w:t>proftpd.conf</w:t>
      </w:r>
      <w:proofErr w:type="spellEnd"/>
      <w:r w:rsidRPr="002A522C">
        <w:t xml:space="preserve"> para permitir incluir el fichero </w:t>
      </w:r>
      <w:proofErr w:type="spellStart"/>
      <w:r w:rsidRPr="002A522C">
        <w:t>ldap.conf</w:t>
      </w:r>
      <w:proofErr w:type="spellEnd"/>
    </w:p>
    <w:p w14:paraId="76DA22F1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2160E713" wp14:editId="1D8D78E1">
            <wp:extent cx="5400040" cy="1284605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75A8" w14:textId="5E8F039D" w:rsidR="002A522C" w:rsidRPr="002A522C" w:rsidRDefault="002A522C" w:rsidP="002A522C">
      <w:proofErr w:type="gramStart"/>
      <w:r w:rsidRPr="002A522C">
        <w:t>Adem</w:t>
      </w:r>
      <w:r w:rsidR="00277BD1">
        <w:t>á</w:t>
      </w:r>
      <w:r w:rsidRPr="002A522C">
        <w:t>s</w:t>
      </w:r>
      <w:proofErr w:type="gramEnd"/>
      <w:r w:rsidRPr="002A522C">
        <w:t xml:space="preserve"> debemos permitir la conexión de usuarios sin Shell, </w:t>
      </w:r>
      <w:proofErr w:type="spellStart"/>
      <w:r w:rsidRPr="002A522C">
        <w:t>descomentando</w:t>
      </w:r>
      <w:proofErr w:type="spellEnd"/>
      <w:r w:rsidRPr="002A522C">
        <w:t xml:space="preserve"> la siguiente l</w:t>
      </w:r>
      <w:r w:rsidR="00277BD1">
        <w:t>í</w:t>
      </w:r>
      <w:r w:rsidRPr="002A522C">
        <w:t>nea</w:t>
      </w:r>
      <w:r w:rsidR="00277BD1">
        <w:t>:</w:t>
      </w:r>
    </w:p>
    <w:p w14:paraId="005D7C7C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57631353" wp14:editId="0EE92ADA">
            <wp:extent cx="5400040" cy="2320925"/>
            <wp:effectExtent l="0" t="0" r="0" b="3175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64F3" w14:textId="353A281F" w:rsidR="00277BD1" w:rsidRDefault="002A522C" w:rsidP="002A522C">
      <w:r w:rsidRPr="002A522C">
        <w:lastRenderedPageBreak/>
        <w:t>Una vez terminado las modificaciones, guardamos el fichero.</w:t>
      </w:r>
    </w:p>
    <w:p w14:paraId="631F8CA0" w14:textId="14A6C4C5" w:rsidR="002A522C" w:rsidRPr="002A522C" w:rsidRDefault="002A522C" w:rsidP="002A522C">
      <w:r w:rsidRPr="002A522C">
        <w:t xml:space="preserve">En el fichero </w:t>
      </w:r>
      <w:proofErr w:type="spellStart"/>
      <w:r w:rsidRPr="002A522C">
        <w:t>modules.conf</w:t>
      </w:r>
      <w:proofErr w:type="spellEnd"/>
      <w:r w:rsidRPr="002A522C">
        <w:t xml:space="preserve"> </w:t>
      </w:r>
      <w:proofErr w:type="spellStart"/>
      <w:r w:rsidRPr="002A522C">
        <w:t>descomentamos</w:t>
      </w:r>
      <w:proofErr w:type="spellEnd"/>
      <w:r w:rsidRPr="002A522C">
        <w:t xml:space="preserve"> la línea que carga el m</w:t>
      </w:r>
      <w:r w:rsidR="00277BD1">
        <w:t>ó</w:t>
      </w:r>
      <w:r w:rsidRPr="002A522C">
        <w:t xml:space="preserve">dulo </w:t>
      </w:r>
      <w:proofErr w:type="spellStart"/>
      <w:r w:rsidRPr="002A522C">
        <w:t>mod_ldap.c</w:t>
      </w:r>
      <w:proofErr w:type="spellEnd"/>
      <w:r w:rsidRPr="002A522C">
        <w:t xml:space="preserve"> </w:t>
      </w:r>
    </w:p>
    <w:p w14:paraId="4C62BDFA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221D9C8D" wp14:editId="650B9F44">
            <wp:extent cx="5400040" cy="3228340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F039" w14:textId="2AE8D3FC" w:rsidR="002A522C" w:rsidRPr="002A522C" w:rsidRDefault="002A522C" w:rsidP="002A522C">
      <w:r w:rsidRPr="002A522C">
        <w:t xml:space="preserve">Ahora debemos configurar la conexión con el servidor ftp y </w:t>
      </w:r>
      <w:proofErr w:type="spellStart"/>
      <w:r w:rsidRPr="002A522C">
        <w:t>ldap</w:t>
      </w:r>
      <w:proofErr w:type="spellEnd"/>
      <w:r w:rsidR="00277BD1">
        <w:t xml:space="preserve"> </w:t>
      </w:r>
      <w:r w:rsidRPr="002A522C">
        <w:t>de</w:t>
      </w:r>
      <w:r w:rsidR="00277BD1">
        <w:t>l siguiente modo:</w:t>
      </w:r>
    </w:p>
    <w:p w14:paraId="54F26A5C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09E9EFF0" wp14:editId="6EA683CE">
            <wp:extent cx="5400040" cy="1518920"/>
            <wp:effectExtent l="0" t="0" r="0" b="5080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3957" w14:textId="41192AE9" w:rsidR="002A522C" w:rsidRPr="002A522C" w:rsidRDefault="002A522C" w:rsidP="002A522C">
      <w:r w:rsidRPr="002A522C">
        <w:t>Una vez configurado el fichero guardamos y reiniciamos el servidor</w:t>
      </w:r>
      <w:r w:rsidR="00277BD1">
        <w:t>:</w:t>
      </w:r>
    </w:p>
    <w:p w14:paraId="2B8FC15B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051B69D4" wp14:editId="07B7A463">
            <wp:extent cx="5400040" cy="1633220"/>
            <wp:effectExtent l="0" t="0" r="0" b="508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988D" w14:textId="77777777" w:rsidR="002A522C" w:rsidRPr="002A522C" w:rsidRDefault="002A522C" w:rsidP="002A522C"/>
    <w:p w14:paraId="61125E54" w14:textId="77777777" w:rsidR="00277BD1" w:rsidRDefault="00277BD1" w:rsidP="002A522C"/>
    <w:p w14:paraId="268FC747" w14:textId="77777777" w:rsidR="00277BD1" w:rsidRDefault="00277BD1" w:rsidP="002A522C"/>
    <w:p w14:paraId="6BA28E08" w14:textId="77777777" w:rsidR="00277BD1" w:rsidRDefault="00277BD1" w:rsidP="002A522C"/>
    <w:p w14:paraId="147D4972" w14:textId="0C9FDB09" w:rsidR="002A522C" w:rsidRPr="002A522C" w:rsidRDefault="002A522C" w:rsidP="002A522C">
      <w:r w:rsidRPr="002A522C">
        <w:t xml:space="preserve">Creamos la </w:t>
      </w:r>
      <w:proofErr w:type="gramStart"/>
      <w:r w:rsidRPr="002A522C">
        <w:t>carpeta</w:t>
      </w:r>
      <w:r w:rsidR="00277BD1">
        <w:t>,</w:t>
      </w:r>
      <w:r w:rsidRPr="002A522C">
        <w:t xml:space="preserve">  asignamos</w:t>
      </w:r>
      <w:proofErr w:type="gramEnd"/>
      <w:r w:rsidRPr="002A522C">
        <w:t xml:space="preserve"> el propietario felipe2 y comprobamos</w:t>
      </w:r>
      <w:r w:rsidR="00277BD1">
        <w:t>:</w:t>
      </w:r>
    </w:p>
    <w:p w14:paraId="257758D5" w14:textId="77777777" w:rsidR="002A522C" w:rsidRPr="002A522C" w:rsidRDefault="002A522C" w:rsidP="002A522C">
      <w:r w:rsidRPr="002A522C">
        <w:rPr>
          <w:noProof/>
        </w:rPr>
        <w:drawing>
          <wp:inline distT="0" distB="0" distL="0" distR="0" wp14:anchorId="2B2A308D" wp14:editId="0C9548BF">
            <wp:extent cx="5400040" cy="929640"/>
            <wp:effectExtent l="0" t="0" r="0" b="381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A29E" w14:textId="77777777" w:rsidR="002A522C" w:rsidRPr="002A522C" w:rsidRDefault="002A522C" w:rsidP="002A522C"/>
    <w:p w14:paraId="4A466CED" w14:textId="77777777" w:rsidR="002A522C" w:rsidRPr="002A522C" w:rsidRDefault="002A522C" w:rsidP="002A522C"/>
    <w:p w14:paraId="0ACD9EBC" w14:textId="77777777" w:rsidR="002A522C" w:rsidRPr="002A522C" w:rsidRDefault="002A522C" w:rsidP="002A522C"/>
    <w:p w14:paraId="0D4F5596" w14:textId="77777777" w:rsidR="002A522C" w:rsidRPr="002A522C" w:rsidRDefault="002A522C" w:rsidP="002A522C"/>
    <w:p w14:paraId="37931351" w14:textId="77777777" w:rsidR="002A522C" w:rsidRPr="002A522C" w:rsidRDefault="002A522C" w:rsidP="002A522C"/>
    <w:p w14:paraId="2058CA44" w14:textId="77777777" w:rsidR="002A522C" w:rsidRPr="002A522C" w:rsidRDefault="002A522C" w:rsidP="002A522C"/>
    <w:p w14:paraId="09546341" w14:textId="77777777" w:rsidR="002A522C" w:rsidRPr="002A522C" w:rsidRDefault="002A522C" w:rsidP="002A522C"/>
    <w:p w14:paraId="05707235" w14:textId="77777777" w:rsidR="002A522C" w:rsidRPr="002A522C" w:rsidRDefault="002A522C" w:rsidP="002A522C"/>
    <w:p w14:paraId="45DA1A91" w14:textId="77777777" w:rsidR="002A522C" w:rsidRPr="002A522C" w:rsidRDefault="002A522C" w:rsidP="002A522C"/>
    <w:p w14:paraId="5B3A192C" w14:textId="77777777" w:rsidR="002A522C" w:rsidRPr="002A522C" w:rsidRDefault="002A522C" w:rsidP="002A522C"/>
    <w:p w14:paraId="5EE4876C" w14:textId="77777777" w:rsidR="002A522C" w:rsidRPr="002A522C" w:rsidRDefault="002A522C" w:rsidP="002A522C"/>
    <w:p w14:paraId="002C1D4B" w14:textId="77777777" w:rsidR="002A522C" w:rsidRPr="002A522C" w:rsidRDefault="002A522C" w:rsidP="002A522C"/>
    <w:p w14:paraId="376C7EAB" w14:textId="77777777" w:rsidR="002A522C" w:rsidRPr="002A522C" w:rsidRDefault="002A522C" w:rsidP="002A522C"/>
    <w:p w14:paraId="58443758" w14:textId="77777777" w:rsidR="002A522C" w:rsidRPr="002A522C" w:rsidRDefault="002A522C" w:rsidP="002A522C"/>
    <w:p w14:paraId="4C0C0F4C" w14:textId="77777777" w:rsidR="002A522C" w:rsidRPr="002A522C" w:rsidRDefault="002A522C" w:rsidP="002A522C"/>
    <w:p w14:paraId="05B3B8C5" w14:textId="77777777" w:rsidR="002A522C" w:rsidRPr="002A522C" w:rsidRDefault="002A522C" w:rsidP="002A522C"/>
    <w:p w14:paraId="5AC40F18" w14:textId="77777777" w:rsidR="002A522C" w:rsidRPr="002A522C" w:rsidRDefault="002A522C" w:rsidP="002A522C"/>
    <w:p w14:paraId="2E83E808" w14:textId="77777777" w:rsidR="002A522C" w:rsidRPr="002A522C" w:rsidRDefault="002A522C" w:rsidP="002A522C"/>
    <w:p w14:paraId="15694C5B" w14:textId="77777777" w:rsidR="002A522C" w:rsidRPr="002A522C" w:rsidRDefault="002A522C" w:rsidP="002A522C"/>
    <w:p w14:paraId="03A3038C" w14:textId="77777777" w:rsidR="002A522C" w:rsidRPr="002A522C" w:rsidRDefault="002A522C" w:rsidP="002A522C"/>
    <w:p w14:paraId="1FCBC616" w14:textId="77777777" w:rsidR="002A522C" w:rsidRPr="002A522C" w:rsidRDefault="002A522C" w:rsidP="002A522C"/>
    <w:p w14:paraId="677B049E" w14:textId="77777777" w:rsidR="002A522C" w:rsidRPr="002A522C" w:rsidRDefault="002A522C" w:rsidP="002A522C"/>
    <w:p w14:paraId="756D1E4D" w14:textId="77777777" w:rsidR="002A522C" w:rsidRPr="002A522C" w:rsidRDefault="002A522C" w:rsidP="002A522C"/>
    <w:p w14:paraId="7FA50237" w14:textId="77777777" w:rsidR="003D5DA2" w:rsidRDefault="003D5DA2"/>
    <w:sectPr w:rsidR="003D5DA2" w:rsidSect="00997C04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33A8B" w14:textId="77777777" w:rsidR="00430559" w:rsidRDefault="00430559" w:rsidP="00997C04">
      <w:pPr>
        <w:spacing w:after="0" w:line="240" w:lineRule="auto"/>
      </w:pPr>
      <w:r>
        <w:separator/>
      </w:r>
    </w:p>
  </w:endnote>
  <w:endnote w:type="continuationSeparator" w:id="0">
    <w:p w14:paraId="4EE08BBB" w14:textId="77777777" w:rsidR="00430559" w:rsidRDefault="00430559" w:rsidP="0099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0535262"/>
      <w:docPartObj>
        <w:docPartGallery w:val="Page Numbers (Bottom of Page)"/>
        <w:docPartUnique/>
      </w:docPartObj>
    </w:sdtPr>
    <w:sdtContent>
      <w:p w14:paraId="2432C2F0" w14:textId="4FC501BD" w:rsidR="00997C04" w:rsidRDefault="00997C0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775CEE" wp14:editId="66042DE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Diagrama de flujo: proceso alternativ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34F565" w14:textId="77777777" w:rsidR="00997C04" w:rsidRDefault="00997C04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1775CEE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" filled="f" fillcolor="#5c83b4" stroked="f" strokecolor="#737373">
                  <v:textbox>
                    <w:txbxContent>
                      <w:p w14:paraId="6B34F565" w14:textId="77777777" w:rsidR="00997C04" w:rsidRDefault="00997C04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424F0" w14:textId="77777777" w:rsidR="00430559" w:rsidRDefault="00430559" w:rsidP="00997C04">
      <w:pPr>
        <w:spacing w:after="0" w:line="240" w:lineRule="auto"/>
      </w:pPr>
      <w:r>
        <w:separator/>
      </w:r>
    </w:p>
  </w:footnote>
  <w:footnote w:type="continuationSeparator" w:id="0">
    <w:p w14:paraId="58FA9C34" w14:textId="77777777" w:rsidR="00430559" w:rsidRDefault="00430559" w:rsidP="0099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48D40" w14:textId="02669B82" w:rsidR="00997C04" w:rsidRDefault="00997C04">
    <w:pPr>
      <w:pStyle w:val="Encabezado"/>
    </w:pPr>
    <w:r>
      <w:t xml:space="preserve">I.E.S </w:t>
    </w:r>
    <w:proofErr w:type="spellStart"/>
    <w:r>
      <w:t>Albarregas</w:t>
    </w:r>
    <w:proofErr w:type="spellEnd"/>
    <w:r>
      <w:ptab w:relativeTo="margin" w:alignment="center" w:leader="none"/>
    </w:r>
    <w:r>
      <w:t>Felipe Cendrero Diaz</w:t>
    </w:r>
    <w:r>
      <w:ptab w:relativeTo="margin" w:alignment="right" w:leader="none"/>
    </w:r>
    <w:r>
      <w:t>Proyecto Servidores</w:t>
    </w:r>
  </w:p>
  <w:p w14:paraId="356873D0" w14:textId="5AAAA0A3" w:rsidR="00997C04" w:rsidRDefault="00997C04">
    <w:pPr>
      <w:pStyle w:val="Encabezado"/>
    </w:pPr>
    <w:r>
      <w:rPr>
        <w:noProof/>
      </w:rPr>
      <w:drawing>
        <wp:inline distT="0" distB="0" distL="0" distR="0" wp14:anchorId="5EE16DA6" wp14:editId="3A368DC5">
          <wp:extent cx="920613" cy="3619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ent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940" cy="3719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7B"/>
    <w:rsid w:val="00277BD1"/>
    <w:rsid w:val="002A522C"/>
    <w:rsid w:val="003D5DA2"/>
    <w:rsid w:val="00412DFB"/>
    <w:rsid w:val="00430559"/>
    <w:rsid w:val="0051207B"/>
    <w:rsid w:val="00997C04"/>
    <w:rsid w:val="00A72CDF"/>
    <w:rsid w:val="00F3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2E5B5"/>
  <w15:chartTrackingRefBased/>
  <w15:docId w15:val="{E4B8A876-F953-4F66-A902-5A42A4A7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C0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7C0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7C0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7C04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9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C04"/>
  </w:style>
  <w:style w:type="paragraph" w:styleId="Piedepgina">
    <w:name w:val="footer"/>
    <w:basedOn w:val="Normal"/>
    <w:link w:val="PiedepginaCar"/>
    <w:uiPriority w:val="99"/>
    <w:unhideWhenUsed/>
    <w:rsid w:val="00997C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C04"/>
  </w:style>
  <w:style w:type="character" w:customStyle="1" w:styleId="Ttulo2Car">
    <w:name w:val="Título 2 Car"/>
    <w:basedOn w:val="Fuentedeprrafopredeter"/>
    <w:link w:val="Ttulo2"/>
    <w:uiPriority w:val="9"/>
    <w:semiHidden/>
    <w:rsid w:val="00997C04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inespaciado">
    <w:name w:val="No Spacing"/>
    <w:uiPriority w:val="1"/>
    <w:qFormat/>
    <w:rsid w:val="00997C04"/>
    <w:pPr>
      <w:spacing w:after="0" w:line="240" w:lineRule="auto"/>
    </w:pPr>
    <w:rPr>
      <w:rFonts w:ascii="Courier New" w:hAnsi="Courier New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97C04"/>
    <w:pPr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97C0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7C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27F2-76DF-4EC4-8FC5-31325179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endrero</dc:creator>
  <cp:keywords/>
  <dc:description/>
  <cp:lastModifiedBy>felipe cendrero</cp:lastModifiedBy>
  <cp:revision>4</cp:revision>
  <dcterms:created xsi:type="dcterms:W3CDTF">2020-05-14T16:31:00Z</dcterms:created>
  <dcterms:modified xsi:type="dcterms:W3CDTF">2020-05-25T08:40:00Z</dcterms:modified>
</cp:coreProperties>
</file>